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33"/>
        <w:gridCol w:w="3960"/>
      </w:tblGrid>
      <w:tr w:rsidR="00FE17A3" w:rsidRPr="00792E2C" w:rsidTr="00B04EEB">
        <w:tc>
          <w:tcPr>
            <w:tcW w:w="4077" w:type="dxa"/>
          </w:tcPr>
          <w:p w:rsidR="00FE17A3" w:rsidRPr="00792E2C" w:rsidRDefault="00FE17A3" w:rsidP="00B04EE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133" w:type="dxa"/>
          </w:tcPr>
          <w:p w:rsidR="00FE17A3" w:rsidRPr="00792E2C" w:rsidRDefault="00FE17A3" w:rsidP="003F19EC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</w:tcPr>
          <w:p w:rsidR="00B04EEB" w:rsidRPr="00792E2C" w:rsidRDefault="00B04EEB" w:rsidP="00B04EEB">
            <w:pPr>
              <w:pStyle w:val="NoSpacing"/>
              <w:rPr>
                <w:sz w:val="16"/>
                <w:szCs w:val="16"/>
              </w:rPr>
            </w:pPr>
            <w:r w:rsidRPr="00792E2C">
              <w:rPr>
                <w:sz w:val="16"/>
                <w:szCs w:val="16"/>
              </w:rPr>
              <w:t xml:space="preserve">Civilinių orlaivių tinkamumo skraidyti pažymėjimų ir tinkamumo skraidyti periodinės patikros </w:t>
            </w:r>
            <w:r>
              <w:rPr>
                <w:sz w:val="16"/>
                <w:szCs w:val="16"/>
              </w:rPr>
              <w:t>pažymėjimų išdavimo taisyklių 13</w:t>
            </w:r>
            <w:r w:rsidRPr="00792E2C">
              <w:rPr>
                <w:sz w:val="16"/>
                <w:szCs w:val="16"/>
              </w:rPr>
              <w:t xml:space="preserve"> priedas</w:t>
            </w:r>
          </w:p>
          <w:p w:rsidR="00FE17A3" w:rsidRPr="00792E2C" w:rsidRDefault="00FE17A3" w:rsidP="008459E7">
            <w:pPr>
              <w:rPr>
                <w:sz w:val="6"/>
                <w:szCs w:val="6"/>
              </w:rPr>
            </w:pPr>
          </w:p>
        </w:tc>
      </w:tr>
    </w:tbl>
    <w:p w:rsidR="00C41D77" w:rsidRPr="00792E2C" w:rsidRDefault="00C41D77">
      <w:pPr>
        <w:rPr>
          <w:sz w:val="12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587"/>
        <w:gridCol w:w="1837"/>
        <w:gridCol w:w="768"/>
        <w:gridCol w:w="1797"/>
        <w:gridCol w:w="858"/>
        <w:gridCol w:w="551"/>
        <w:gridCol w:w="2104"/>
      </w:tblGrid>
      <w:tr w:rsidR="00FE17A3" w:rsidRPr="00792E2C" w:rsidTr="003F19EC">
        <w:trPr>
          <w:trHeight w:val="544"/>
        </w:trPr>
        <w:tc>
          <w:tcPr>
            <w:tcW w:w="27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E7" w:rsidRPr="00AC06DA" w:rsidRDefault="008459E7" w:rsidP="008459E7">
            <w:pPr>
              <w:ind w:left="-97" w:firstLine="97"/>
              <w:jc w:val="center"/>
              <w:rPr>
                <w:rFonts w:ascii="Arial Narrow" w:hAnsi="Arial Narrow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1DE90A" wp14:editId="2A81F302">
                  <wp:extent cx="828675" cy="469582"/>
                  <wp:effectExtent l="0" t="0" r="0" b="6985"/>
                  <wp:docPr id="1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1" b="2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33" cy="47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A3" w:rsidRPr="00792E2C" w:rsidRDefault="008459E7" w:rsidP="008459E7">
            <w:pPr>
              <w:jc w:val="center"/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TRANSPORTO KOMPETENCIJŲ AGENTŪRA</w:t>
            </w:r>
          </w:p>
        </w:tc>
        <w:tc>
          <w:tcPr>
            <w:tcW w:w="7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792E2C">
              <w:rPr>
                <w:rFonts w:ascii="Arial" w:hAnsi="Arial" w:cs="Arial"/>
                <w:b/>
                <w:caps/>
              </w:rPr>
              <w:t>Rekomendacija išduoti orlaivio tinkamumo skraidyti periodinė</w:t>
            </w:r>
            <w:bookmarkStart w:id="0" w:name="_GoBack"/>
            <w:r w:rsidRPr="00792E2C">
              <w:rPr>
                <w:rFonts w:ascii="Arial" w:hAnsi="Arial" w:cs="Arial"/>
                <w:b/>
                <w:caps/>
              </w:rPr>
              <w:t>s</w:t>
            </w:r>
            <w:bookmarkEnd w:id="0"/>
            <w:r w:rsidRPr="00792E2C">
              <w:rPr>
                <w:rFonts w:ascii="Arial" w:hAnsi="Arial" w:cs="Arial"/>
                <w:b/>
                <w:caps/>
              </w:rPr>
              <w:t xml:space="preserve"> patikros pažymėjimą</w:t>
            </w:r>
          </w:p>
        </w:tc>
      </w:tr>
      <w:tr w:rsidR="00FE17A3" w:rsidRPr="00792E2C" w:rsidTr="003F19EC">
        <w:trPr>
          <w:trHeight w:val="553"/>
        </w:trPr>
        <w:tc>
          <w:tcPr>
            <w:tcW w:w="27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jc w:val="center"/>
            </w:pPr>
          </w:p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ind w:left="972" w:hanging="972"/>
              <w:rPr>
                <w:rFonts w:ascii="Arial" w:hAnsi="Arial" w:cs="Arial"/>
                <w:sz w:val="16"/>
                <w:szCs w:val="16"/>
              </w:rPr>
            </w:pPr>
            <w:r w:rsidRPr="00792E2C">
              <w:rPr>
                <w:rFonts w:ascii="Arial" w:hAnsi="Arial" w:cs="Arial"/>
                <w:b/>
                <w:caps/>
                <w:sz w:val="16"/>
                <w:szCs w:val="16"/>
              </w:rPr>
              <w:t>Pastaba:</w:t>
            </w:r>
          </w:p>
        </w:tc>
        <w:tc>
          <w:tcPr>
            <w:tcW w:w="607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17A3" w:rsidRPr="00792E2C" w:rsidRDefault="00FE17A3" w:rsidP="003F19EC">
            <w:pPr>
              <w:rPr>
                <w:rFonts w:ascii="Arial" w:hAnsi="Arial" w:cs="Arial"/>
                <w:sz w:val="16"/>
                <w:szCs w:val="16"/>
              </w:rPr>
            </w:pPr>
            <w:r w:rsidRPr="00792E2C">
              <w:rPr>
                <w:rFonts w:ascii="Arial" w:hAnsi="Arial" w:cs="Arial"/>
                <w:caps/>
                <w:sz w:val="16"/>
                <w:szCs w:val="16"/>
              </w:rPr>
              <w:t>Š</w:t>
            </w:r>
            <w:r w:rsidRPr="00792E2C">
              <w:rPr>
                <w:rFonts w:ascii="Arial" w:hAnsi="Arial" w:cs="Arial"/>
                <w:sz w:val="16"/>
                <w:szCs w:val="16"/>
              </w:rPr>
              <w:t>i rekomendacija yra naudojama pagal M.A.901 (g) punktą ir taikoma ELA1 kategorijai priklausantiems lėktuvams / sklandytuvams / moto sklandytuvams turintiems tipo sertifikatą ir nenaudojamiems komerciniam oro transportui.</w:t>
            </w:r>
          </w:p>
        </w:tc>
      </w:tr>
      <w:tr w:rsidR="00FE17A3" w:rsidRPr="00792E2C" w:rsidTr="003F19EC"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t xml:space="preserve">1 </w:t>
            </w:r>
            <w:r w:rsidRPr="00792E2C">
              <w:rPr>
                <w:b/>
                <w:caps/>
                <w:sz w:val="22"/>
                <w:szCs w:val="22"/>
              </w:rPr>
              <w:t>d</w:t>
            </w:r>
            <w:r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95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Bendra informacija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a))</w:t>
            </w:r>
          </w:p>
        </w:tc>
      </w:tr>
      <w:tr w:rsidR="00FE17A3" w:rsidRPr="00792E2C" w:rsidTr="003F19EC">
        <w:tc>
          <w:tcPr>
            <w:tcW w:w="27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1.1 Tinkamumo skraidyti patikrą atliekantis asmuo: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E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92E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2E2C">
              <w:rPr>
                <w:rFonts w:ascii="Arial" w:hAnsi="Arial" w:cs="Arial"/>
                <w:b/>
                <w:sz w:val="20"/>
                <w:szCs w:val="20"/>
              </w:rPr>
            </w:r>
            <w:r w:rsidRPr="00792E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2E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E17A3" w:rsidRPr="00792E2C" w:rsidRDefault="00FE17A3" w:rsidP="008459E7">
            <w:pPr>
              <w:ind w:right="-52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1.2 </w:t>
            </w:r>
            <w:r w:rsidR="008459E7">
              <w:rPr>
                <w:rFonts w:ascii="Arial Narrow" w:hAnsi="Arial Narrow"/>
                <w:sz w:val="22"/>
                <w:szCs w:val="22"/>
              </w:rPr>
              <w:t>TKA</w:t>
            </w:r>
            <w:r w:rsidRPr="00792E2C">
              <w:rPr>
                <w:rFonts w:ascii="Arial Narrow" w:hAnsi="Arial Narrow"/>
                <w:sz w:val="22"/>
                <w:szCs w:val="22"/>
              </w:rPr>
              <w:t xml:space="preserve"> patvirtinimo Nr.</w:t>
            </w:r>
          </w:p>
        </w:tc>
        <w:tc>
          <w:tcPr>
            <w:tcW w:w="21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A3" w:rsidRPr="00792E2C" w:rsidRDefault="00FE17A3" w:rsidP="003F1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E2C">
              <w:rPr>
                <w:rFonts w:ascii="Arial" w:hAnsi="Arial" w:cs="Arial"/>
                <w:b/>
                <w:sz w:val="20"/>
                <w:szCs w:val="20"/>
              </w:rPr>
              <w:t>ELA1/ARC-</w:t>
            </w:r>
            <w:r w:rsidRPr="00792E2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92E2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92E2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92E2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792E2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792E2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FE17A3" w:rsidRPr="00792E2C" w:rsidTr="003F19EC">
        <w:trPr>
          <w:trHeight w:val="161"/>
        </w:trPr>
        <w:tc>
          <w:tcPr>
            <w:tcW w:w="27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2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jc w:val="center"/>
              <w:rPr>
                <w:sz w:val="16"/>
                <w:szCs w:val="16"/>
              </w:rPr>
            </w:pPr>
            <w:r w:rsidRPr="00792E2C">
              <w:rPr>
                <w:sz w:val="16"/>
                <w:szCs w:val="16"/>
              </w:rPr>
              <w:t>(vardas, pavardė)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E17A3" w:rsidRPr="00792E2C" w:rsidRDefault="00FE17A3" w:rsidP="003F19EC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rPr>
                <w:sz w:val="16"/>
                <w:szCs w:val="16"/>
              </w:rPr>
            </w:pPr>
          </w:p>
        </w:tc>
      </w:tr>
      <w:tr w:rsidR="00FE17A3" w:rsidRPr="00792E2C" w:rsidTr="003F19EC">
        <w:tc>
          <w:tcPr>
            <w:tcW w:w="270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1.3 Orlaivio naudotojas:</w:t>
            </w:r>
          </w:p>
        </w:tc>
        <w:tc>
          <w:tcPr>
            <w:tcW w:w="7915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r w:rsidRPr="00792E2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92E2C">
              <w:instrText xml:space="preserve"> FORMTEXT </w:instrText>
            </w:r>
            <w:r w:rsidRPr="00792E2C">
              <w:fldChar w:fldCharType="separate"/>
            </w:r>
            <w:r w:rsidRPr="00792E2C">
              <w:rPr>
                <w:noProof/>
              </w:rPr>
              <w:t> </w:t>
            </w:r>
            <w:r w:rsidRPr="00792E2C">
              <w:rPr>
                <w:noProof/>
              </w:rPr>
              <w:t> </w:t>
            </w:r>
            <w:r w:rsidRPr="00792E2C">
              <w:rPr>
                <w:noProof/>
              </w:rPr>
              <w:t> </w:t>
            </w:r>
            <w:r w:rsidRPr="00792E2C">
              <w:rPr>
                <w:noProof/>
              </w:rPr>
              <w:t> </w:t>
            </w:r>
            <w:r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3"/>
          </w:p>
        </w:tc>
      </w:tr>
      <w:tr w:rsidR="00FE17A3" w:rsidRPr="00792E2C" w:rsidTr="003F19EC">
        <w:tc>
          <w:tcPr>
            <w:tcW w:w="27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5" w:type="dxa"/>
            <w:gridSpan w:val="6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7A3" w:rsidRPr="00792E2C" w:rsidRDefault="00FE17A3" w:rsidP="003F19EC">
            <w:pPr>
              <w:jc w:val="center"/>
              <w:rPr>
                <w:sz w:val="16"/>
                <w:szCs w:val="16"/>
              </w:rPr>
            </w:pPr>
            <w:r w:rsidRPr="00792E2C">
              <w:rPr>
                <w:sz w:val="16"/>
                <w:szCs w:val="16"/>
              </w:rPr>
              <w:t>(fizinis / juridinis asmuo, kuris nurodytas orlaivio registracijos dokumente)</w:t>
            </w:r>
          </w:p>
        </w:tc>
      </w:tr>
      <w:tr w:rsidR="00FE17A3" w:rsidRPr="00792E2C" w:rsidTr="003F19EC">
        <w:trPr>
          <w:trHeight w:val="162"/>
        </w:trPr>
        <w:tc>
          <w:tcPr>
            <w:tcW w:w="27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1.4 Dokumentų patikros data</w:t>
            </w:r>
          </w:p>
        </w:tc>
        <w:tc>
          <w:tcPr>
            <w:tcW w:w="26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1.5 Dokumentų patikros vieta</w:t>
            </w:r>
          </w:p>
        </w:tc>
        <w:tc>
          <w:tcPr>
            <w:tcW w:w="26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17A3" w:rsidRPr="00792E2C" w:rsidTr="003F19EC">
        <w:trPr>
          <w:trHeight w:val="162"/>
        </w:trPr>
        <w:tc>
          <w:tcPr>
            <w:tcW w:w="27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1.6 Orlaivio fizinės patikros data:</w:t>
            </w:r>
          </w:p>
        </w:tc>
        <w:tc>
          <w:tcPr>
            <w:tcW w:w="26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1.7 Orlaivio fizinės patikros vieta</w:t>
            </w:r>
          </w:p>
        </w:tc>
        <w:tc>
          <w:tcPr>
            <w:tcW w:w="26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17A3" w:rsidRPr="00792E2C" w:rsidTr="003F19EC">
        <w:trPr>
          <w:trHeight w:val="162"/>
        </w:trPr>
        <w:tc>
          <w:tcPr>
            <w:tcW w:w="27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8459E7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1.8 </w:t>
            </w:r>
            <w:r w:rsidR="008459E7">
              <w:rPr>
                <w:rFonts w:ascii="Arial Narrow" w:hAnsi="Arial Narrow"/>
                <w:sz w:val="22"/>
                <w:szCs w:val="22"/>
              </w:rPr>
              <w:t>TKA</w:t>
            </w:r>
            <w:r w:rsidRPr="00792E2C">
              <w:rPr>
                <w:rFonts w:ascii="Arial Narrow" w:hAnsi="Arial Narrow"/>
                <w:sz w:val="22"/>
                <w:szCs w:val="22"/>
              </w:rPr>
              <w:t xml:space="preserve"> specialistai gali patikrinti orlaivį (vieta)</w:t>
            </w:r>
          </w:p>
        </w:tc>
        <w:tc>
          <w:tcPr>
            <w:tcW w:w="26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1.9 Nurodyti laikotarpį</w:t>
            </w:r>
          </w:p>
        </w:tc>
        <w:tc>
          <w:tcPr>
            <w:tcW w:w="26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A3" w:rsidRPr="00792E2C" w:rsidRDefault="00FE17A3" w:rsidP="003F19E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FE17A3" w:rsidRPr="00792E2C" w:rsidRDefault="00FE17A3">
      <w:pPr>
        <w:rPr>
          <w:sz w:val="20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801"/>
        <w:gridCol w:w="2340"/>
        <w:gridCol w:w="2880"/>
        <w:gridCol w:w="2520"/>
      </w:tblGrid>
      <w:tr w:rsidR="00E94376" w:rsidRPr="00792E2C" w:rsidTr="00AF264C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376" w:rsidRPr="00792E2C" w:rsidRDefault="00E94376" w:rsidP="0055594E">
            <w:r w:rsidRPr="00792E2C">
              <w:rPr>
                <w:b/>
                <w:sz w:val="22"/>
                <w:szCs w:val="22"/>
              </w:rPr>
              <w:t xml:space="preserve">2 </w:t>
            </w:r>
            <w:r w:rsidRPr="00792E2C">
              <w:rPr>
                <w:b/>
                <w:caps/>
                <w:sz w:val="22"/>
                <w:szCs w:val="22"/>
              </w:rPr>
              <w:t>d</w:t>
            </w:r>
            <w:r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95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376" w:rsidRPr="00792E2C" w:rsidRDefault="00E94376" w:rsidP="00DC0949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Informacija apie orlaivį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b)</w:t>
            </w:r>
            <w:r w:rsidR="00171641" w:rsidRPr="00792E2C">
              <w:rPr>
                <w:rFonts w:ascii="Arial Narrow" w:hAnsi="Arial Narrow" w:cs="Arial"/>
                <w:sz w:val="16"/>
                <w:szCs w:val="16"/>
              </w:rPr>
              <w:t>, (d)</w:t>
            </w:r>
          </w:p>
        </w:tc>
      </w:tr>
      <w:tr w:rsidR="00EC614D" w:rsidRPr="00792E2C" w:rsidTr="00AF264C">
        <w:tc>
          <w:tcPr>
            <w:tcW w:w="10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14D" w:rsidRPr="00792E2C" w:rsidRDefault="00171641" w:rsidP="00DC094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Paraiškos tinkamumo skraidyti periodinės patikros pažymėjimui gauti nuoroda</w:t>
            </w:r>
            <w:r w:rsidR="001D4825" w:rsidRPr="00792E2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C0949" w:rsidRPr="00792E2C" w:rsidTr="00AF264C"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641" w:rsidRPr="00792E2C" w:rsidRDefault="006449DE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2.1 </w:t>
            </w:r>
            <w:r w:rsidR="00171641" w:rsidRPr="00792E2C">
              <w:rPr>
                <w:rFonts w:ascii="Arial Narrow" w:hAnsi="Arial Narrow"/>
                <w:sz w:val="22"/>
                <w:szCs w:val="22"/>
              </w:rPr>
              <w:t>Orlaivio registracijos ženkla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41" w:rsidRPr="00792E2C" w:rsidRDefault="00171641" w:rsidP="004317F7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b/>
                <w:sz w:val="28"/>
                <w:szCs w:val="28"/>
              </w:rPr>
              <w:t xml:space="preserve">LY - </w:t>
            </w:r>
            <w:r w:rsidRPr="00792E2C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92E2C">
              <w:rPr>
                <w:b/>
                <w:sz w:val="28"/>
                <w:szCs w:val="28"/>
              </w:rPr>
              <w:instrText xml:space="preserve"> FORMTEXT </w:instrText>
            </w:r>
            <w:r w:rsidRPr="00792E2C">
              <w:rPr>
                <w:b/>
                <w:sz w:val="28"/>
                <w:szCs w:val="28"/>
              </w:rPr>
            </w:r>
            <w:r w:rsidRPr="00792E2C">
              <w:rPr>
                <w:b/>
                <w:sz w:val="28"/>
                <w:szCs w:val="28"/>
              </w:rPr>
              <w:fldChar w:fldCharType="separate"/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Pr="00792E2C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641" w:rsidRPr="00792E2C" w:rsidRDefault="006449DE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2.2 </w:t>
            </w:r>
            <w:r w:rsidR="00171641" w:rsidRPr="00792E2C">
              <w:rPr>
                <w:rFonts w:ascii="Arial Narrow" w:hAnsi="Arial Narrow"/>
                <w:sz w:val="22"/>
                <w:szCs w:val="22"/>
              </w:rPr>
              <w:t>Paraiškos pasirašymo dat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641" w:rsidRPr="00792E2C" w:rsidRDefault="004317F7" w:rsidP="004317F7">
            <w:pPr>
              <w:rPr>
                <w:rFonts w:ascii="Arial Narrow" w:hAnsi="Arial Narrow"/>
                <w:sz w:val="16"/>
                <w:szCs w:val="16"/>
              </w:rPr>
            </w:pPr>
            <w:r w:rsidRPr="00792E2C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E2C">
              <w:rPr>
                <w:b/>
                <w:sz w:val="28"/>
                <w:szCs w:val="28"/>
              </w:rPr>
              <w:instrText xml:space="preserve"> FORMTEXT </w:instrText>
            </w:r>
            <w:r w:rsidRPr="00792E2C">
              <w:rPr>
                <w:b/>
                <w:sz w:val="28"/>
                <w:szCs w:val="28"/>
              </w:rPr>
            </w:r>
            <w:r w:rsidRPr="00792E2C">
              <w:rPr>
                <w:b/>
                <w:sz w:val="28"/>
                <w:szCs w:val="28"/>
              </w:rPr>
              <w:fldChar w:fldCharType="separate"/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="00822F66" w:rsidRPr="00792E2C">
              <w:rPr>
                <w:b/>
                <w:noProof/>
                <w:sz w:val="28"/>
                <w:szCs w:val="28"/>
              </w:rPr>
              <w:t> </w:t>
            </w:r>
            <w:r w:rsidRPr="00792E2C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E76AAE" w:rsidRPr="00792E2C" w:rsidRDefault="00E76AAE">
      <w:pPr>
        <w:rPr>
          <w:sz w:val="20"/>
        </w:rPr>
      </w:pP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939"/>
        <w:gridCol w:w="3625"/>
      </w:tblGrid>
      <w:tr w:rsidR="00435FC2" w:rsidRPr="00792E2C" w:rsidTr="00AF264C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5FC2" w:rsidRPr="00792E2C" w:rsidRDefault="00347B59" w:rsidP="00A065B3">
            <w:r w:rsidRPr="00792E2C">
              <w:rPr>
                <w:b/>
                <w:sz w:val="22"/>
                <w:szCs w:val="22"/>
              </w:rPr>
              <w:t xml:space="preserve">3 </w:t>
            </w:r>
            <w:r w:rsidR="00435FC2" w:rsidRPr="00792E2C">
              <w:rPr>
                <w:b/>
                <w:caps/>
                <w:sz w:val="22"/>
                <w:szCs w:val="22"/>
              </w:rPr>
              <w:t>d</w:t>
            </w:r>
            <w:r w:rsidR="00435FC2"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9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5FC2" w:rsidRPr="00792E2C" w:rsidRDefault="00435FC2" w:rsidP="00DC0949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rlaivio duomenys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d))</w:t>
            </w:r>
          </w:p>
        </w:tc>
      </w:tr>
      <w:tr w:rsidR="00435FC2" w:rsidRPr="00792E2C" w:rsidTr="00AF264C">
        <w:tc>
          <w:tcPr>
            <w:tcW w:w="106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35FC2" w:rsidRPr="00792E2C" w:rsidRDefault="00435FC2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Informacija apie techninės priežiūros darbus</w:t>
            </w:r>
            <w:r w:rsidR="006449DE" w:rsidRPr="00792E2C">
              <w:rPr>
                <w:rFonts w:ascii="Arial Narrow" w:hAnsi="Arial Narrow"/>
                <w:sz w:val="22"/>
                <w:szCs w:val="22"/>
              </w:rPr>
              <w:t>, orlaiviui</w:t>
            </w:r>
            <w:r w:rsidRPr="00792E2C">
              <w:rPr>
                <w:rFonts w:ascii="Arial Narrow" w:hAnsi="Arial Narrow"/>
                <w:sz w:val="22"/>
                <w:szCs w:val="22"/>
              </w:rPr>
              <w:t xml:space="preserve"> atliktus nuo paskutinio TSPPP išdavimo</w:t>
            </w:r>
          </w:p>
        </w:tc>
      </w:tr>
      <w:tr w:rsidR="00DC0949" w:rsidRPr="00792E2C" w:rsidTr="00AF264C">
        <w:tc>
          <w:tcPr>
            <w:tcW w:w="1079" w:type="dxa"/>
            <w:tcBorders>
              <w:left w:val="single" w:sz="12" w:space="0" w:color="auto"/>
            </w:tcBorders>
            <w:shd w:val="clear" w:color="auto" w:fill="CCCCCC"/>
          </w:tcPr>
          <w:p w:rsidR="00435FC2" w:rsidRPr="00792E2C" w:rsidRDefault="00DE00C7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3.1 </w:t>
            </w:r>
            <w:r w:rsidR="00435FC2" w:rsidRPr="00792E2C"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  <w:tc>
          <w:tcPr>
            <w:tcW w:w="5939" w:type="dxa"/>
            <w:shd w:val="clear" w:color="auto" w:fill="CCCCCC"/>
          </w:tcPr>
          <w:p w:rsidR="00435FC2" w:rsidRPr="00792E2C" w:rsidRDefault="00DE00C7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3.2 </w:t>
            </w:r>
            <w:r w:rsidR="00435FC2" w:rsidRPr="00792E2C">
              <w:rPr>
                <w:rFonts w:ascii="Arial Narrow" w:hAnsi="Arial Narrow"/>
                <w:sz w:val="22"/>
                <w:szCs w:val="22"/>
              </w:rPr>
              <w:t>Atlikti Techninės priežiūros darbai</w:t>
            </w:r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CCCCCC"/>
          </w:tcPr>
          <w:p w:rsidR="00435FC2" w:rsidRPr="00792E2C" w:rsidRDefault="00DE00C7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3.3 </w:t>
            </w:r>
            <w:r w:rsidR="00435FC2" w:rsidRPr="00792E2C">
              <w:rPr>
                <w:rFonts w:ascii="Arial Narrow" w:hAnsi="Arial Narrow"/>
                <w:sz w:val="22"/>
                <w:szCs w:val="22"/>
              </w:rPr>
              <w:t>Atlikusi organizacija / asmuo</w:t>
            </w:r>
          </w:p>
        </w:tc>
      </w:tr>
      <w:tr w:rsidR="00DC0949" w:rsidRPr="00792E2C" w:rsidTr="00AF264C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6"/>
          </w:p>
        </w:tc>
        <w:tc>
          <w:tcPr>
            <w:tcW w:w="5939" w:type="dxa"/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7"/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8"/>
          </w:p>
        </w:tc>
      </w:tr>
      <w:tr w:rsidR="00DC0949" w:rsidRPr="00792E2C" w:rsidTr="00AF264C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9"/>
          </w:p>
        </w:tc>
        <w:tc>
          <w:tcPr>
            <w:tcW w:w="5939" w:type="dxa"/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0"/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1"/>
          </w:p>
        </w:tc>
      </w:tr>
      <w:tr w:rsidR="00DC0949" w:rsidRPr="00792E2C" w:rsidTr="00AF264C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2"/>
          </w:p>
        </w:tc>
        <w:tc>
          <w:tcPr>
            <w:tcW w:w="5939" w:type="dxa"/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3"/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4"/>
          </w:p>
        </w:tc>
      </w:tr>
      <w:tr w:rsidR="00DC0949" w:rsidRPr="00792E2C" w:rsidTr="00AF264C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5"/>
          </w:p>
        </w:tc>
        <w:tc>
          <w:tcPr>
            <w:tcW w:w="5939" w:type="dxa"/>
            <w:shd w:val="clear" w:color="auto" w:fill="auto"/>
          </w:tcPr>
          <w:p w:rsidR="00435FC2" w:rsidRPr="00792E2C" w:rsidRDefault="00435FC2" w:rsidP="008459E7">
            <w:pPr>
              <w:tabs>
                <w:tab w:val="center" w:pos="2861"/>
              </w:tabs>
            </w:pPr>
            <w:r w:rsidRPr="00792E2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6"/>
            <w:r w:rsidR="008459E7">
              <w:tab/>
            </w:r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435FC2" w:rsidRPr="00792E2C" w:rsidRDefault="00435FC2" w:rsidP="00A065B3">
            <w:r w:rsidRPr="00792E2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792E2C">
              <w:instrText xml:space="preserve"> FORMTEXT </w:instrText>
            </w:r>
            <w:r w:rsidRPr="00792E2C">
              <w:fldChar w:fldCharType="separate"/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="00822F66" w:rsidRPr="00792E2C">
              <w:rPr>
                <w:noProof/>
              </w:rPr>
              <w:t> </w:t>
            </w:r>
            <w:r w:rsidRPr="00792E2C">
              <w:fldChar w:fldCharType="end"/>
            </w:r>
            <w:bookmarkEnd w:id="17"/>
          </w:p>
        </w:tc>
      </w:tr>
      <w:tr w:rsidR="00DA01D8" w:rsidRPr="00792E2C" w:rsidTr="00AF264C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DA01D8" w:rsidRPr="00792E2C" w:rsidRDefault="00DA01D8" w:rsidP="00A065B3"/>
        </w:tc>
        <w:tc>
          <w:tcPr>
            <w:tcW w:w="5939" w:type="dxa"/>
            <w:shd w:val="clear" w:color="auto" w:fill="auto"/>
          </w:tcPr>
          <w:p w:rsidR="00DA01D8" w:rsidRPr="00792E2C" w:rsidRDefault="00DA01D8" w:rsidP="00A065B3"/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DA01D8" w:rsidRPr="00792E2C" w:rsidRDefault="00DA01D8" w:rsidP="00A065B3"/>
        </w:tc>
      </w:tr>
      <w:tr w:rsidR="00DA01D8" w:rsidRPr="00792E2C" w:rsidTr="00AF264C"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01D8" w:rsidRPr="00792E2C" w:rsidRDefault="00DA01D8" w:rsidP="00A065B3"/>
        </w:tc>
        <w:tc>
          <w:tcPr>
            <w:tcW w:w="5939" w:type="dxa"/>
            <w:tcBorders>
              <w:bottom w:val="single" w:sz="12" w:space="0" w:color="auto"/>
            </w:tcBorders>
            <w:shd w:val="clear" w:color="auto" w:fill="auto"/>
          </w:tcPr>
          <w:p w:rsidR="00DA01D8" w:rsidRPr="00792E2C" w:rsidRDefault="00DA01D8" w:rsidP="00A065B3"/>
        </w:tc>
        <w:tc>
          <w:tcPr>
            <w:tcW w:w="3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01D8" w:rsidRPr="00792E2C" w:rsidRDefault="00DA01D8" w:rsidP="00A065B3"/>
        </w:tc>
      </w:tr>
    </w:tbl>
    <w:p w:rsidR="00435FC2" w:rsidRPr="00792E2C" w:rsidRDefault="00435FC2">
      <w:pPr>
        <w:rPr>
          <w:sz w:val="18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640"/>
        <w:gridCol w:w="256"/>
        <w:gridCol w:w="1882"/>
        <w:gridCol w:w="670"/>
        <w:gridCol w:w="1171"/>
        <w:gridCol w:w="246"/>
        <w:gridCol w:w="425"/>
        <w:gridCol w:w="911"/>
        <w:gridCol w:w="964"/>
        <w:gridCol w:w="463"/>
        <w:gridCol w:w="502"/>
        <w:gridCol w:w="502"/>
      </w:tblGrid>
      <w:tr w:rsidR="00DC6A6A" w:rsidRPr="00792E2C" w:rsidTr="00AF264C">
        <w:trPr>
          <w:trHeight w:val="261"/>
        </w:trPr>
        <w:tc>
          <w:tcPr>
            <w:tcW w:w="1081" w:type="dxa"/>
            <w:shd w:val="clear" w:color="auto" w:fill="auto"/>
          </w:tcPr>
          <w:p w:rsidR="00DC6A6A" w:rsidRPr="00792E2C" w:rsidRDefault="00DC6A6A" w:rsidP="0096085D">
            <w:r w:rsidRPr="00792E2C">
              <w:rPr>
                <w:b/>
                <w:sz w:val="22"/>
                <w:szCs w:val="22"/>
              </w:rPr>
              <w:t xml:space="preserve">4 </w:t>
            </w:r>
            <w:r w:rsidRPr="00792E2C">
              <w:rPr>
                <w:b/>
                <w:caps/>
                <w:sz w:val="22"/>
                <w:szCs w:val="22"/>
              </w:rPr>
              <w:t>d</w:t>
            </w:r>
            <w:r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8165" w:type="dxa"/>
            <w:gridSpan w:val="9"/>
            <w:shd w:val="clear" w:color="auto" w:fill="auto"/>
          </w:tcPr>
          <w:p w:rsidR="00DC6A6A" w:rsidRPr="00792E2C" w:rsidRDefault="00DC6A6A" w:rsidP="00DC0949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rlaivio patikra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e))</w:t>
            </w:r>
          </w:p>
        </w:tc>
        <w:tc>
          <w:tcPr>
            <w:tcW w:w="965" w:type="dxa"/>
            <w:gridSpan w:val="2"/>
            <w:shd w:val="clear" w:color="auto" w:fill="CCCCCC"/>
          </w:tcPr>
          <w:p w:rsidR="00DC6A6A" w:rsidRPr="00792E2C" w:rsidRDefault="00DC6A6A" w:rsidP="00DC0949">
            <w:pPr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Atitinka</w:t>
            </w:r>
          </w:p>
        </w:tc>
        <w:tc>
          <w:tcPr>
            <w:tcW w:w="502" w:type="dxa"/>
            <w:vMerge w:val="restart"/>
            <w:shd w:val="clear" w:color="auto" w:fill="CCCCCC"/>
            <w:textDirection w:val="btLr"/>
          </w:tcPr>
          <w:p w:rsidR="00DC6A6A" w:rsidRPr="00792E2C" w:rsidRDefault="00DC6A6A" w:rsidP="00DC0949">
            <w:pPr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Trūkumo Nr.</w:t>
            </w:r>
          </w:p>
        </w:tc>
      </w:tr>
      <w:tr w:rsidR="00DC0949" w:rsidRPr="00792E2C" w:rsidTr="00AF264C">
        <w:trPr>
          <w:trHeight w:val="229"/>
        </w:trPr>
        <w:tc>
          <w:tcPr>
            <w:tcW w:w="9246" w:type="dxa"/>
            <w:gridSpan w:val="10"/>
            <w:shd w:val="clear" w:color="auto" w:fill="auto"/>
          </w:tcPr>
          <w:p w:rsidR="00DC6A6A" w:rsidRPr="00792E2C" w:rsidRDefault="00DC6A6A" w:rsidP="0096085D">
            <w:r w:rsidRPr="00792E2C">
              <w:rPr>
                <w:rFonts w:ascii="Arial" w:hAnsi="Arial" w:cs="Arial"/>
                <w:b/>
                <w:sz w:val="20"/>
                <w:szCs w:val="20"/>
              </w:rPr>
              <w:t>4.1.</w:t>
            </w:r>
            <w:r w:rsidRPr="0079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E2C">
              <w:rPr>
                <w:rFonts w:ascii="Arial" w:hAnsi="Arial" w:cs="Arial"/>
                <w:b/>
                <w:sz w:val="20"/>
                <w:szCs w:val="20"/>
              </w:rPr>
              <w:t>Orlaivio dokumentų patikra</w:t>
            </w:r>
          </w:p>
        </w:tc>
        <w:tc>
          <w:tcPr>
            <w:tcW w:w="463" w:type="dxa"/>
            <w:vMerge w:val="restart"/>
            <w:shd w:val="clear" w:color="auto" w:fill="CCCCCC"/>
            <w:textDirection w:val="btLr"/>
          </w:tcPr>
          <w:p w:rsidR="00DC6A6A" w:rsidRPr="00792E2C" w:rsidRDefault="00DC6A6A" w:rsidP="00DC09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TAIP</w:t>
            </w:r>
          </w:p>
        </w:tc>
        <w:tc>
          <w:tcPr>
            <w:tcW w:w="502" w:type="dxa"/>
            <w:vMerge w:val="restart"/>
            <w:shd w:val="clear" w:color="auto" w:fill="CCCCCC"/>
            <w:textDirection w:val="btLr"/>
          </w:tcPr>
          <w:p w:rsidR="00DC6A6A" w:rsidRPr="00792E2C" w:rsidRDefault="00DC6A6A" w:rsidP="00DC09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502" w:type="dxa"/>
            <w:vMerge/>
            <w:shd w:val="clear" w:color="auto" w:fill="CCCCCC"/>
          </w:tcPr>
          <w:p w:rsidR="00DC6A6A" w:rsidRPr="00792E2C" w:rsidRDefault="00DC6A6A" w:rsidP="00DC0949">
            <w:pPr>
              <w:jc w:val="center"/>
              <w:rPr>
                <w:b/>
              </w:rPr>
            </w:pPr>
          </w:p>
        </w:tc>
      </w:tr>
      <w:tr w:rsidR="00DC0949" w:rsidRPr="00792E2C" w:rsidTr="00AF264C">
        <w:trPr>
          <w:trHeight w:val="668"/>
        </w:trPr>
        <w:tc>
          <w:tcPr>
            <w:tcW w:w="9246" w:type="dxa"/>
            <w:gridSpan w:val="10"/>
            <w:shd w:val="clear" w:color="auto" w:fill="C0C0C0"/>
          </w:tcPr>
          <w:p w:rsidR="00DC6A6A" w:rsidRPr="00792E2C" w:rsidRDefault="00DC6A6A" w:rsidP="00DC0949">
            <w:pPr>
              <w:ind w:left="57" w:right="57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a)</w:t>
            </w:r>
          </w:p>
          <w:p w:rsidR="00DC6A6A" w:rsidRPr="00792E2C" w:rsidRDefault="00DC6A6A" w:rsidP="00DC0949">
            <w:pPr>
              <w:ind w:left="57"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 w:cs="ArialMT"/>
                <w:szCs w:val="20"/>
              </w:rPr>
              <w:t>Patikros metu peržiūrėti dokumentai:</w:t>
            </w:r>
          </w:p>
        </w:tc>
        <w:tc>
          <w:tcPr>
            <w:tcW w:w="463" w:type="dxa"/>
            <w:vMerge/>
            <w:shd w:val="clear" w:color="auto" w:fill="CCCCCC"/>
            <w:textDirection w:val="btLr"/>
            <w:vAlign w:val="center"/>
          </w:tcPr>
          <w:p w:rsidR="00DC6A6A" w:rsidRPr="00792E2C" w:rsidRDefault="00DC6A6A" w:rsidP="00DC094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vMerge/>
            <w:shd w:val="clear" w:color="auto" w:fill="CCCCCC"/>
            <w:textDirection w:val="btLr"/>
            <w:vAlign w:val="center"/>
          </w:tcPr>
          <w:p w:rsidR="00DC6A6A" w:rsidRPr="00792E2C" w:rsidRDefault="00DC6A6A" w:rsidP="00DC094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vMerge/>
            <w:shd w:val="clear" w:color="auto" w:fill="CCCCCC"/>
            <w:textDirection w:val="btLr"/>
            <w:vAlign w:val="center"/>
          </w:tcPr>
          <w:p w:rsidR="00DC6A6A" w:rsidRPr="00792E2C" w:rsidRDefault="00DC6A6A" w:rsidP="00DC094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96085D" w:rsidRPr="00792E2C" w:rsidTr="00AF264C">
        <w:trPr>
          <w:trHeight w:val="261"/>
        </w:trPr>
        <w:tc>
          <w:tcPr>
            <w:tcW w:w="9246" w:type="dxa"/>
            <w:gridSpan w:val="10"/>
            <w:shd w:val="clear" w:color="auto" w:fill="auto"/>
          </w:tcPr>
          <w:p w:rsidR="0096085D" w:rsidRPr="00792E2C" w:rsidRDefault="0096085D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registravimo pažymėjimas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85D" w:rsidRPr="00792E2C" w:rsidTr="00AF264C">
        <w:trPr>
          <w:trHeight w:val="250"/>
        </w:trPr>
        <w:tc>
          <w:tcPr>
            <w:tcW w:w="9246" w:type="dxa"/>
            <w:gridSpan w:val="10"/>
            <w:shd w:val="clear" w:color="auto" w:fill="auto"/>
          </w:tcPr>
          <w:p w:rsidR="0096085D" w:rsidRPr="00792E2C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tinkamumo skraidyti pažymėjimas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85D" w:rsidRPr="00792E2C" w:rsidTr="00AF264C">
        <w:trPr>
          <w:trHeight w:val="261"/>
        </w:trPr>
        <w:tc>
          <w:tcPr>
            <w:tcW w:w="9246" w:type="dxa"/>
            <w:gridSpan w:val="10"/>
            <w:shd w:val="clear" w:color="auto" w:fill="auto"/>
          </w:tcPr>
          <w:p w:rsidR="0096085D" w:rsidRPr="00792E2C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tinkamumo skraidyti periodinės patikros pažymėjimas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85D" w:rsidRPr="00792E2C" w:rsidTr="00AF264C">
        <w:trPr>
          <w:trHeight w:val="250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96085D" w:rsidRPr="00792E2C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žurnalas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85D" w:rsidRPr="00792E2C" w:rsidTr="00AF264C">
        <w:trPr>
          <w:trHeight w:val="261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96085D" w:rsidRPr="00792E2C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Leidimas naudoti radijo stotį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85D" w:rsidRPr="00792E2C" w:rsidTr="00AF264C">
        <w:trPr>
          <w:trHeight w:val="250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96085D" w:rsidRPr="00792E2C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, variklio, oro sraigto formuliarai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6085D" w:rsidRPr="00792E2C" w:rsidRDefault="0096085D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797F" w:rsidRPr="00792E2C" w:rsidTr="00AF264C">
        <w:trPr>
          <w:trHeight w:val="588"/>
        </w:trPr>
        <w:tc>
          <w:tcPr>
            <w:tcW w:w="9246" w:type="dxa"/>
            <w:gridSpan w:val="10"/>
            <w:shd w:val="clear" w:color="auto" w:fill="C0C0C0"/>
            <w:vAlign w:val="center"/>
          </w:tcPr>
          <w:p w:rsidR="0094797F" w:rsidRPr="00792E2C" w:rsidRDefault="0094797F" w:rsidP="00DC0949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1):</w:t>
            </w:r>
          </w:p>
          <w:p w:rsidR="0094797F" w:rsidRPr="00792E2C" w:rsidRDefault="0094797F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lang w:eastAsia="en-US"/>
              </w:rPr>
              <w:t>Orlaivio, variklių ir sraigtų skrydžio valandos ir ciklai yra tinkamai užfiksuoti</w:t>
            </w:r>
          </w:p>
        </w:tc>
        <w:tc>
          <w:tcPr>
            <w:tcW w:w="1467" w:type="dxa"/>
            <w:gridSpan w:val="3"/>
            <w:shd w:val="clear" w:color="auto" w:fill="C0C0C0"/>
            <w:vAlign w:val="center"/>
          </w:tcPr>
          <w:p w:rsidR="0094797F" w:rsidRPr="00792E2C" w:rsidRDefault="0094797F" w:rsidP="0096085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94797F" w:rsidRPr="00792E2C" w:rsidRDefault="0094797F" w:rsidP="00DC094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DC0949" w:rsidRPr="00792E2C" w:rsidTr="00AF264C">
        <w:trPr>
          <w:trHeight w:val="261"/>
        </w:trPr>
        <w:tc>
          <w:tcPr>
            <w:tcW w:w="2721" w:type="dxa"/>
            <w:gridSpan w:val="2"/>
            <w:shd w:val="clear" w:color="auto" w:fill="auto"/>
            <w:vAlign w:val="center"/>
          </w:tcPr>
          <w:p w:rsidR="00933EF9" w:rsidRPr="00792E2C" w:rsidRDefault="00933EF9" w:rsidP="0096085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Orlaivis</w:t>
            </w: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Variklis</w:t>
            </w:r>
          </w:p>
        </w:tc>
        <w:tc>
          <w:tcPr>
            <w:tcW w:w="2300" w:type="dxa"/>
            <w:gridSpan w:val="3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Sraigtas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0949" w:rsidRPr="00792E2C" w:rsidTr="00AF264C">
        <w:trPr>
          <w:trHeight w:val="272"/>
        </w:trPr>
        <w:tc>
          <w:tcPr>
            <w:tcW w:w="2721" w:type="dxa"/>
            <w:gridSpan w:val="2"/>
            <w:shd w:val="clear" w:color="auto" w:fill="auto"/>
            <w:vAlign w:val="center"/>
          </w:tcPr>
          <w:p w:rsidR="00933EF9" w:rsidRPr="00792E2C" w:rsidRDefault="00335BE3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4.1.1 </w:t>
            </w:r>
            <w:r w:rsidR="00933EF9" w:rsidRPr="00792E2C">
              <w:rPr>
                <w:rFonts w:ascii="Arial Narrow" w:hAnsi="Arial Narrow" w:cs="Arial"/>
                <w:sz w:val="22"/>
                <w:szCs w:val="22"/>
              </w:rPr>
              <w:t>Modelis: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87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C0949" w:rsidRPr="00792E2C" w:rsidTr="00AF264C">
        <w:trPr>
          <w:trHeight w:val="283"/>
        </w:trPr>
        <w:tc>
          <w:tcPr>
            <w:tcW w:w="2721" w:type="dxa"/>
            <w:gridSpan w:val="2"/>
            <w:shd w:val="clear" w:color="auto" w:fill="auto"/>
            <w:vAlign w:val="center"/>
          </w:tcPr>
          <w:p w:rsidR="00933EF9" w:rsidRPr="00792E2C" w:rsidRDefault="00335BE3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4.1.2 </w:t>
            </w:r>
            <w:r w:rsidR="00933EF9" w:rsidRPr="00792E2C">
              <w:rPr>
                <w:rFonts w:ascii="Arial Narrow" w:hAnsi="Arial Narrow" w:cs="Arial"/>
                <w:sz w:val="22"/>
                <w:szCs w:val="22"/>
              </w:rPr>
              <w:t>Serijos Nr</w:t>
            </w:r>
            <w:r w:rsidR="00792E2C" w:rsidRPr="00792E2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33EF9" w:rsidRPr="00792E2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87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C0949" w:rsidRPr="00792E2C" w:rsidTr="00AF264C">
        <w:trPr>
          <w:trHeight w:val="272"/>
        </w:trPr>
        <w:tc>
          <w:tcPr>
            <w:tcW w:w="2721" w:type="dxa"/>
            <w:gridSpan w:val="2"/>
            <w:shd w:val="clear" w:color="auto" w:fill="auto"/>
            <w:vAlign w:val="center"/>
          </w:tcPr>
          <w:p w:rsidR="00933EF9" w:rsidRPr="00792E2C" w:rsidRDefault="00335BE3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4.1.3 </w:t>
            </w:r>
            <w:r w:rsidR="00933EF9" w:rsidRPr="00792E2C">
              <w:rPr>
                <w:rFonts w:ascii="Arial Narrow" w:hAnsi="Arial Narrow" w:cs="Arial"/>
                <w:sz w:val="22"/>
                <w:szCs w:val="22"/>
              </w:rPr>
              <w:t xml:space="preserve">Bendra </w:t>
            </w:r>
            <w:proofErr w:type="spellStart"/>
            <w:r w:rsidR="00933EF9" w:rsidRPr="00792E2C">
              <w:rPr>
                <w:rFonts w:ascii="Arial Narrow" w:hAnsi="Arial Narrow" w:cs="Arial"/>
                <w:sz w:val="22"/>
                <w:szCs w:val="22"/>
              </w:rPr>
              <w:t>skrida</w:t>
            </w:r>
            <w:proofErr w:type="spellEnd"/>
            <w:r w:rsidR="00933EF9" w:rsidRPr="00792E2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87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szCs w:val="20"/>
              </w:rPr>
            </w:pPr>
          </w:p>
        </w:tc>
      </w:tr>
      <w:tr w:rsidR="00DC0949" w:rsidRPr="00792E2C" w:rsidTr="00AF264C">
        <w:trPr>
          <w:trHeight w:val="283"/>
        </w:trPr>
        <w:tc>
          <w:tcPr>
            <w:tcW w:w="2721" w:type="dxa"/>
            <w:gridSpan w:val="2"/>
            <w:shd w:val="clear" w:color="auto" w:fill="auto"/>
            <w:vAlign w:val="center"/>
          </w:tcPr>
          <w:p w:rsidR="00933EF9" w:rsidRPr="00792E2C" w:rsidRDefault="00335BE3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pacing w:val="2"/>
                <w:sz w:val="22"/>
                <w:szCs w:val="22"/>
              </w:rPr>
              <w:t xml:space="preserve">4.1.4 </w:t>
            </w:r>
            <w:proofErr w:type="spellStart"/>
            <w:r w:rsidR="00933EF9" w:rsidRPr="00792E2C">
              <w:rPr>
                <w:rFonts w:ascii="Arial Narrow" w:hAnsi="Arial Narrow" w:cs="Arial"/>
                <w:spacing w:val="2"/>
                <w:sz w:val="22"/>
                <w:szCs w:val="22"/>
              </w:rPr>
              <w:t>Skrida</w:t>
            </w:r>
            <w:proofErr w:type="spellEnd"/>
            <w:r w:rsidR="00933EF9" w:rsidRPr="00792E2C">
              <w:rPr>
                <w:rFonts w:ascii="Arial Narrow" w:hAnsi="Arial Narrow" w:cs="Arial"/>
                <w:spacing w:val="2"/>
                <w:sz w:val="22"/>
                <w:szCs w:val="22"/>
              </w:rPr>
              <w:t xml:space="preserve"> po </w:t>
            </w:r>
            <w:proofErr w:type="spellStart"/>
            <w:r w:rsidR="00933EF9" w:rsidRPr="00792E2C">
              <w:rPr>
                <w:rFonts w:ascii="Arial Narrow" w:hAnsi="Arial Narrow" w:cs="Arial"/>
                <w:spacing w:val="2"/>
                <w:sz w:val="22"/>
                <w:szCs w:val="22"/>
              </w:rPr>
              <w:t>kap</w:t>
            </w:r>
            <w:proofErr w:type="spellEnd"/>
            <w:r w:rsidR="00933EF9" w:rsidRPr="00792E2C">
              <w:rPr>
                <w:rFonts w:ascii="Arial Narrow" w:hAnsi="Arial Narrow" w:cs="Arial"/>
                <w:spacing w:val="2"/>
                <w:sz w:val="22"/>
                <w:szCs w:val="22"/>
              </w:rPr>
              <w:t>. remonto</w:t>
            </w:r>
            <w:r w:rsidR="00933EF9" w:rsidRPr="00792E2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87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:rsidR="00933EF9" w:rsidRPr="00792E2C" w:rsidRDefault="00933EF9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/>
                <w:sz w:val="22"/>
                <w:szCs w:val="22"/>
              </w:rPr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33EF9" w:rsidRPr="00792E2C" w:rsidRDefault="00933EF9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933EF9" w:rsidRPr="00792E2C" w:rsidTr="00AF264C">
        <w:trPr>
          <w:trHeight w:val="861"/>
        </w:trPr>
        <w:tc>
          <w:tcPr>
            <w:tcW w:w="9246" w:type="dxa"/>
            <w:gridSpan w:val="10"/>
            <w:shd w:val="clear" w:color="auto" w:fill="C0C0C0"/>
            <w:vAlign w:val="center"/>
          </w:tcPr>
          <w:p w:rsidR="00933EF9" w:rsidRPr="00792E2C" w:rsidRDefault="00933EF9" w:rsidP="00DC0949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2):</w:t>
            </w:r>
          </w:p>
          <w:p w:rsidR="00933EF9" w:rsidRPr="00792E2C" w:rsidRDefault="002A3BF1" w:rsidP="002A3B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lang w:eastAsia="en-US"/>
              </w:rPr>
              <w:t xml:space="preserve">Yra naujausio leidimo  orlaivio </w:t>
            </w:r>
            <w:r w:rsidR="00933EF9" w:rsidRPr="00792E2C">
              <w:rPr>
                <w:rFonts w:ascii="Arial Narrow" w:hAnsi="Arial Narrow"/>
                <w:lang w:eastAsia="en-US"/>
              </w:rPr>
              <w:t>Skrydžių vykdymo vadovas (</w:t>
            </w:r>
            <w:proofErr w:type="spellStart"/>
            <w:r w:rsidR="00933EF9" w:rsidRPr="00792E2C">
              <w:rPr>
                <w:rFonts w:ascii="Arial Narrow" w:hAnsi="Arial Narrow"/>
                <w:lang w:eastAsia="en-US"/>
              </w:rPr>
              <w:t>Flight</w:t>
            </w:r>
            <w:proofErr w:type="spellEnd"/>
            <w:r w:rsidR="00933EF9" w:rsidRPr="00792E2C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="00933EF9" w:rsidRPr="00792E2C">
              <w:rPr>
                <w:rFonts w:ascii="Arial Narrow" w:hAnsi="Arial Narrow"/>
                <w:lang w:eastAsia="en-US"/>
              </w:rPr>
              <w:t>Manual</w:t>
            </w:r>
            <w:proofErr w:type="spellEnd"/>
            <w:r w:rsidR="00933EF9" w:rsidRPr="00792E2C">
              <w:rPr>
                <w:rFonts w:ascii="Arial Narrow" w:hAnsi="Arial Narrow"/>
                <w:lang w:eastAsia="en-US"/>
              </w:rPr>
              <w:t>) ir atitinka orlaivio konfigūraciją</w:t>
            </w:r>
          </w:p>
        </w:tc>
        <w:tc>
          <w:tcPr>
            <w:tcW w:w="1467" w:type="dxa"/>
            <w:gridSpan w:val="3"/>
            <w:shd w:val="clear" w:color="auto" w:fill="C0C0C0"/>
            <w:vAlign w:val="center"/>
          </w:tcPr>
          <w:p w:rsidR="00933EF9" w:rsidRPr="00792E2C" w:rsidRDefault="00933EF9" w:rsidP="0096085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933EF9" w:rsidRPr="00792E2C" w:rsidRDefault="00933EF9" w:rsidP="00DC094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335BE3" w:rsidRPr="00792E2C" w:rsidTr="00AF264C">
        <w:trPr>
          <w:trHeight w:val="523"/>
        </w:trPr>
        <w:tc>
          <w:tcPr>
            <w:tcW w:w="2721" w:type="dxa"/>
            <w:gridSpan w:val="2"/>
            <w:shd w:val="clear" w:color="auto" w:fill="auto"/>
            <w:vAlign w:val="center"/>
          </w:tcPr>
          <w:p w:rsidR="00335BE3" w:rsidRPr="00792E2C" w:rsidRDefault="002A3BF1" w:rsidP="00335B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4.1.5 </w:t>
            </w:r>
            <w:r w:rsidR="00335BE3" w:rsidRPr="00792E2C">
              <w:rPr>
                <w:rFonts w:ascii="Arial Narrow" w:hAnsi="Arial Narrow" w:cs="Arial"/>
                <w:sz w:val="22"/>
                <w:szCs w:val="22"/>
              </w:rPr>
              <w:t xml:space="preserve">Skrydžių vykdymo vadovo </w:t>
            </w:r>
            <w:proofErr w:type="spellStart"/>
            <w:r w:rsidR="00335BE3" w:rsidRPr="00792E2C">
              <w:rPr>
                <w:rFonts w:ascii="Arial Narrow" w:hAnsi="Arial Narrow" w:cs="Arial"/>
                <w:sz w:val="22"/>
                <w:szCs w:val="22"/>
              </w:rPr>
              <w:t>dok</w:t>
            </w:r>
            <w:proofErr w:type="spellEnd"/>
            <w:r w:rsidR="00335BE3" w:rsidRPr="00792E2C">
              <w:rPr>
                <w:rFonts w:ascii="Arial Narrow" w:hAnsi="Arial Narrow" w:cs="Arial"/>
                <w:sz w:val="22"/>
                <w:szCs w:val="22"/>
              </w:rPr>
              <w:t>. Nr.:</w:t>
            </w:r>
          </w:p>
        </w:tc>
        <w:tc>
          <w:tcPr>
            <w:tcW w:w="3979" w:type="dxa"/>
            <w:gridSpan w:val="4"/>
            <w:shd w:val="clear" w:color="auto" w:fill="auto"/>
            <w:vAlign w:val="center"/>
          </w:tcPr>
          <w:p w:rsidR="00335BE3" w:rsidRPr="00792E2C" w:rsidRDefault="00335BE3" w:rsidP="00335B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 w:cs="Arial"/>
                <w:sz w:val="22"/>
                <w:szCs w:val="22"/>
              </w:rPr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:rsidR="00335BE3" w:rsidRPr="00792E2C" w:rsidRDefault="002A3BF1" w:rsidP="00335B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4.1.6 </w:t>
            </w:r>
            <w:r w:rsidR="00335BE3" w:rsidRPr="00792E2C">
              <w:rPr>
                <w:rFonts w:ascii="Arial Narrow" w:hAnsi="Arial Narrow" w:cs="Arial"/>
                <w:sz w:val="22"/>
                <w:szCs w:val="22"/>
              </w:rPr>
              <w:t>Pakeitimo Nr.: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35BE3" w:rsidRPr="00792E2C" w:rsidRDefault="00335BE3" w:rsidP="00335B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 w:cs="Arial"/>
                <w:sz w:val="22"/>
                <w:szCs w:val="22"/>
              </w:rPr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35BE3" w:rsidRPr="00792E2C" w:rsidRDefault="00335BE3" w:rsidP="00335BE3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35BE3" w:rsidRPr="00792E2C" w:rsidRDefault="00335BE3" w:rsidP="00335BE3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35BE3" w:rsidRPr="00792E2C" w:rsidRDefault="00335BE3" w:rsidP="00335BE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57A5" w:rsidRPr="00792E2C" w:rsidTr="00AF264C">
        <w:trPr>
          <w:cantSplit/>
          <w:trHeight w:val="597"/>
        </w:trPr>
        <w:tc>
          <w:tcPr>
            <w:tcW w:w="1081" w:type="dxa"/>
            <w:shd w:val="clear" w:color="auto" w:fill="auto"/>
            <w:vAlign w:val="center"/>
          </w:tcPr>
          <w:p w:rsidR="006557A5" w:rsidRPr="00792E2C" w:rsidRDefault="006557A5" w:rsidP="00335B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lastRenderedPageBreak/>
              <w:t xml:space="preserve">4 </w:t>
            </w:r>
            <w:r w:rsidRPr="00792E2C">
              <w:rPr>
                <w:b/>
                <w:caps/>
                <w:sz w:val="22"/>
                <w:szCs w:val="22"/>
              </w:rPr>
              <w:t>d</w:t>
            </w:r>
            <w:r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8165" w:type="dxa"/>
            <w:gridSpan w:val="9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t>(tęsinys)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557A5" w:rsidRPr="00792E2C" w:rsidRDefault="006557A5" w:rsidP="00335BE3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0"/>
                <w:szCs w:val="20"/>
              </w:rPr>
              <w:t>Atitinka</w:t>
            </w:r>
          </w:p>
        </w:tc>
        <w:tc>
          <w:tcPr>
            <w:tcW w:w="502" w:type="dxa"/>
            <w:vMerge w:val="restart"/>
            <w:shd w:val="clear" w:color="auto" w:fill="BFBFBF"/>
            <w:textDirection w:val="btLr"/>
            <w:vAlign w:val="center"/>
          </w:tcPr>
          <w:p w:rsidR="006557A5" w:rsidRPr="00792E2C" w:rsidRDefault="006557A5" w:rsidP="006557A5">
            <w:pPr>
              <w:ind w:left="113" w:right="113"/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Trūkumo Nr.</w:t>
            </w:r>
          </w:p>
        </w:tc>
      </w:tr>
      <w:tr w:rsidR="006557A5" w:rsidRPr="00792E2C" w:rsidTr="00AF264C">
        <w:trPr>
          <w:trHeight w:val="715"/>
        </w:trPr>
        <w:tc>
          <w:tcPr>
            <w:tcW w:w="9246" w:type="dxa"/>
            <w:gridSpan w:val="10"/>
            <w:shd w:val="clear" w:color="auto" w:fill="C0C0C0"/>
            <w:vAlign w:val="center"/>
          </w:tcPr>
          <w:p w:rsidR="006557A5" w:rsidRPr="00792E2C" w:rsidRDefault="006557A5" w:rsidP="006557A5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3):</w:t>
            </w:r>
          </w:p>
          <w:p w:rsidR="006557A5" w:rsidRPr="00792E2C" w:rsidRDefault="006557A5" w:rsidP="006557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lang w:eastAsia="en-US"/>
              </w:rPr>
              <w:t>Visi techninės priežiūros darbai yra atlikti laiku ir pagal patvirtintą Techninės priežiūros programą;</w:t>
            </w:r>
          </w:p>
        </w:tc>
        <w:tc>
          <w:tcPr>
            <w:tcW w:w="463" w:type="dxa"/>
            <w:shd w:val="clear" w:color="auto" w:fill="C0C0C0"/>
            <w:textDirection w:val="btLr"/>
          </w:tcPr>
          <w:p w:rsidR="006557A5" w:rsidRPr="00792E2C" w:rsidRDefault="006557A5" w:rsidP="00655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TAIP</w:t>
            </w:r>
          </w:p>
        </w:tc>
        <w:tc>
          <w:tcPr>
            <w:tcW w:w="502" w:type="dxa"/>
            <w:shd w:val="clear" w:color="auto" w:fill="C0C0C0"/>
            <w:textDirection w:val="btLr"/>
          </w:tcPr>
          <w:p w:rsidR="006557A5" w:rsidRPr="00792E2C" w:rsidRDefault="006557A5" w:rsidP="00655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502" w:type="dxa"/>
            <w:vMerge/>
            <w:shd w:val="clear" w:color="auto" w:fill="BFBFBF"/>
            <w:vAlign w:val="center"/>
          </w:tcPr>
          <w:p w:rsidR="006557A5" w:rsidRPr="00792E2C" w:rsidRDefault="006557A5" w:rsidP="006557A5">
            <w:pPr>
              <w:ind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6557A5" w:rsidRPr="00792E2C" w:rsidTr="00AF264C">
        <w:trPr>
          <w:trHeight w:val="272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6557A5" w:rsidRPr="00792E2C" w:rsidRDefault="006557A5" w:rsidP="006557A5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Visi TP darbai atlikti laiku pagal patvirtintą TPP</w:t>
            </w:r>
          </w:p>
        </w:tc>
        <w:tc>
          <w:tcPr>
            <w:tcW w:w="463" w:type="dxa"/>
            <w:shd w:val="clear" w:color="auto" w:fill="auto"/>
            <w:textDirection w:val="btLr"/>
          </w:tcPr>
          <w:p w:rsidR="006557A5" w:rsidRPr="00792E2C" w:rsidRDefault="006557A5" w:rsidP="006557A5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textDirection w:val="btLr"/>
          </w:tcPr>
          <w:p w:rsidR="006557A5" w:rsidRPr="00792E2C" w:rsidRDefault="006557A5" w:rsidP="006557A5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57A5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6557A5" w:rsidRPr="00792E2C" w:rsidRDefault="006557A5" w:rsidP="006557A5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TPP atitinka orlaivio konfigūraciją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57A5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6557A5" w:rsidRPr="00792E2C" w:rsidRDefault="006557A5" w:rsidP="006557A5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>TPP užduočių deviacijos taikomos tinkamai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57A5" w:rsidRPr="00792E2C" w:rsidTr="00AF264C">
        <w:trPr>
          <w:trHeight w:val="272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6557A5" w:rsidRPr="00792E2C" w:rsidRDefault="006557A5" w:rsidP="006557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TPP atitinka naujausius gamintojo dokumentus: (techninės priežiūros vadovas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57A5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6557A5" w:rsidRPr="00792E2C" w:rsidRDefault="006557A5" w:rsidP="006557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Atlikta TPP metinė peržiūra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557A5" w:rsidRPr="00792E2C" w:rsidRDefault="006557A5" w:rsidP="006557A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57C27" w:rsidRPr="00792E2C" w:rsidTr="00D10846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C57C27" w:rsidRPr="00792E2C" w:rsidRDefault="00C57C27" w:rsidP="00C57C27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4):</w:t>
            </w:r>
          </w:p>
          <w:p w:rsidR="00C57C27" w:rsidRPr="00792E2C" w:rsidRDefault="00C57C27" w:rsidP="00C57C2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lang w:eastAsia="en-US"/>
              </w:rPr>
              <w:t>Visi žinomi defektai yra pašalinti arba atidėti ir kontroliuojami (jei taikoma)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57C27" w:rsidRPr="00792E2C" w:rsidRDefault="00C57C27" w:rsidP="006557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57C27" w:rsidRPr="00792E2C" w:rsidRDefault="00C57C27" w:rsidP="006557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57C27" w:rsidRPr="00792E2C" w:rsidRDefault="00C57C27" w:rsidP="006557A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Defektai fiksuojami Techniniame žurnal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isi užfiksuoti defektai pašalinti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D10846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AD339A" w:rsidRPr="00792E2C" w:rsidRDefault="00AD339A" w:rsidP="00AD339A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5):</w:t>
            </w:r>
          </w:p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lang w:eastAsia="en-US"/>
              </w:rPr>
              <w:t>Visos taikomos TSD yra įgyvendintos ir tinkamai užregistruotos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TSD sąraše nurodytos visos taikomos TSD ir jų pakeitimo numeriai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Ar orlaivio tipui/ komponentui taikoma TSD, bet netaikoma šiam orlaiviui, yra sąraš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TSD sąraše aiškiai nurodyta TSD atlikimo data, duomenys dubliuojami OTŽ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TSD sąraše aiškiai nurodyti TSD kontrolės kriterijai (valandos, ciklai, kalendorius)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D10846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AD339A" w:rsidRPr="00792E2C" w:rsidRDefault="00AD339A" w:rsidP="00AD339A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6):</w:t>
            </w:r>
          </w:p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lang w:eastAsia="en-US"/>
              </w:rPr>
              <w:t>Visos modifikacijos ir remontai yra tinkamai registruoti ir patvirtinti pagal 21 dalies reikalavimus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ui įgyvendintų modifikacijų sąrašas atitinka orlaivio konfigūraciją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isos įgyvendinto modifikacijos ir remontai yra patvirtintos pagal 21 dalies reikalavimus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Įgyvendintos modifikacijos atsispindi patvirtintoje TPP, AFM (jei taikoma)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D10846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AD339A" w:rsidRPr="00792E2C" w:rsidRDefault="00AD339A" w:rsidP="00AD339A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7):</w:t>
            </w:r>
          </w:p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lang w:eastAsia="en-US"/>
              </w:rPr>
              <w:t>Visi riboto galiojimo (RG) komponentai yra tinkamai identifikuoti ir nesibaigęs jų galiojimo laikas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Pateiktame RG komponentų sąraše nurodyti visi orlaivyje sumontuoti RG komponentai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RG komponentai nurodyti TPP kartu su kontrolės kriterijais (valandos, ciklai, </w:t>
            </w:r>
            <w:proofErr w:type="spellStart"/>
            <w:r w:rsidRPr="00792E2C">
              <w:rPr>
                <w:rFonts w:ascii="Arial Narrow" w:hAnsi="Arial Narrow" w:cs="Arial"/>
                <w:sz w:val="22"/>
                <w:szCs w:val="22"/>
              </w:rPr>
              <w:t>kalend</w:t>
            </w:r>
            <w:proofErr w:type="spellEnd"/>
            <w:r w:rsidRPr="00792E2C">
              <w:rPr>
                <w:rFonts w:ascii="Arial Narrow" w:hAnsi="Arial Narrow" w:cs="Arial"/>
                <w:sz w:val="22"/>
                <w:szCs w:val="22"/>
              </w:rPr>
              <w:t>.)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RG komponentų nustatyti resursai nepasibaigę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063523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AD339A" w:rsidRPr="00792E2C" w:rsidRDefault="00AD339A" w:rsidP="00AD339A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a)(8):</w:t>
            </w:r>
          </w:p>
          <w:p w:rsidR="00AD339A" w:rsidRPr="00792E2C" w:rsidRDefault="00AD339A" w:rsidP="00AD33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bCs/>
                <w:kern w:val="32"/>
                <w:szCs w:val="32"/>
                <w:lang w:eastAsia="en-US"/>
              </w:rPr>
              <w:t>Visų techninės priežiūros darbų Atidavimo naudoti pažymėjimai</w:t>
            </w:r>
            <w:r w:rsidR="00437D9B" w:rsidRPr="00792E2C">
              <w:rPr>
                <w:rFonts w:ascii="Arial Narrow" w:hAnsi="Arial Narrow" w:cs="Arial"/>
                <w:bCs/>
                <w:kern w:val="32"/>
                <w:szCs w:val="32"/>
                <w:lang w:eastAsia="en-US"/>
              </w:rPr>
              <w:t xml:space="preserve"> (ANP)</w:t>
            </w:r>
            <w:r w:rsidRPr="00792E2C">
              <w:rPr>
                <w:rFonts w:ascii="Arial Narrow" w:hAnsi="Arial Narrow" w:cs="Arial"/>
                <w:bCs/>
                <w:kern w:val="32"/>
                <w:szCs w:val="32"/>
                <w:lang w:eastAsia="en-US"/>
              </w:rPr>
              <w:t xml:space="preserve"> išrašyti pagal M dalies reikalavimus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065BC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C065BC" w:rsidRPr="00792E2C" w:rsidRDefault="00C065BC" w:rsidP="00C06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isų TP darbų Atidavimo naudoti pažymėjimas išleistas pagal M.A.801 (a), (b) arba (c) reikalavimus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065BC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C065BC" w:rsidRPr="00792E2C" w:rsidRDefault="00C065BC" w:rsidP="00C06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ANP nurodyti duomenys atitinka M.A.801 (f) punkto reikalavimus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065BC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C065BC" w:rsidRPr="00792E2C" w:rsidRDefault="00C065BC" w:rsidP="00C06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yje sumontuoti komponentai turi EASA 1 formą (</w:t>
            </w:r>
            <w:r w:rsidRPr="00792E2C">
              <w:rPr>
                <w:rFonts w:ascii="Arial Narrow" w:hAnsi="Arial Narrow" w:cs="Arial"/>
                <w:i/>
                <w:sz w:val="22"/>
                <w:szCs w:val="22"/>
              </w:rPr>
              <w:t>jei taikoma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065BC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C065BC" w:rsidRPr="00792E2C" w:rsidRDefault="00C065BC" w:rsidP="00C06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ANP įtraukti į orlaivio/variklio/oro sraigto (</w:t>
            </w:r>
            <w:r w:rsidRPr="00792E2C">
              <w:rPr>
                <w:rFonts w:ascii="Arial Narrow" w:hAnsi="Arial Narrow" w:cs="Arial"/>
                <w:i/>
                <w:sz w:val="22"/>
                <w:szCs w:val="22"/>
              </w:rPr>
              <w:t>jei taikoma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>) formuliarus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D339A" w:rsidRPr="00792E2C" w:rsidTr="00D10846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AF264C" w:rsidRPr="00792E2C" w:rsidRDefault="00AF264C" w:rsidP="00AF264C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a)(9):</w:t>
            </w:r>
          </w:p>
          <w:p w:rsidR="00AD339A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t xml:space="preserve">Naujausias masės ir </w:t>
            </w:r>
            <w:proofErr w:type="spellStart"/>
            <w:r w:rsidRPr="00792E2C">
              <w:rPr>
                <w:rFonts w:ascii="Arial Narrow" w:hAnsi="Arial Narrow"/>
                <w:szCs w:val="20"/>
              </w:rPr>
              <w:t>centruotės</w:t>
            </w:r>
            <w:proofErr w:type="spellEnd"/>
            <w:r w:rsidRPr="00792E2C">
              <w:rPr>
                <w:rFonts w:ascii="Arial Narrow" w:hAnsi="Arial Narrow"/>
                <w:szCs w:val="20"/>
              </w:rPr>
              <w:t xml:space="preserve"> duomenų lapas atitinka orlaivio konfigūraciją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D339A" w:rsidRPr="00792E2C" w:rsidRDefault="00AD339A" w:rsidP="00AD339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F264C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svėrimo užduotis yra nurodyta TPP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F264C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Po paskutinio orlaivio svėrimo nėra įgyvendintų modifikacijų, įtakojančių orlaivio masę ir </w:t>
            </w:r>
            <w:proofErr w:type="spellStart"/>
            <w:r w:rsidRPr="00792E2C">
              <w:rPr>
                <w:rFonts w:ascii="Arial Narrow" w:hAnsi="Arial Narrow" w:cs="Arial"/>
                <w:sz w:val="22"/>
                <w:szCs w:val="22"/>
              </w:rPr>
              <w:t>centruotę</w:t>
            </w:r>
            <w:proofErr w:type="spellEnd"/>
            <w:r w:rsidRPr="00792E2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F264C" w:rsidRPr="00792E2C" w:rsidTr="00AF264C">
        <w:trPr>
          <w:trHeight w:val="283"/>
        </w:trPr>
        <w:tc>
          <w:tcPr>
            <w:tcW w:w="9246" w:type="dxa"/>
            <w:gridSpan w:val="10"/>
            <w:shd w:val="clear" w:color="auto" w:fill="auto"/>
            <w:vAlign w:val="center"/>
          </w:tcPr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Orlaivio masės ir </w:t>
            </w:r>
            <w:proofErr w:type="spellStart"/>
            <w:r w:rsidRPr="00792E2C">
              <w:rPr>
                <w:rFonts w:ascii="Arial Narrow" w:hAnsi="Arial Narrow" w:cs="Arial"/>
                <w:sz w:val="22"/>
                <w:szCs w:val="22"/>
              </w:rPr>
              <w:t>centruotės</w:t>
            </w:r>
            <w:proofErr w:type="spellEnd"/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 duomenys atitinka esamą orlaivio konfigūraciją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F264C" w:rsidRPr="00792E2C" w:rsidTr="00D10846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AF264C" w:rsidRPr="00792E2C" w:rsidRDefault="00AF264C" w:rsidP="00AF264C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a)(10):</w:t>
            </w:r>
          </w:p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MT"/>
                <w:szCs w:val="20"/>
              </w:rPr>
              <w:t>Orlaivis atitinka naujausią tipo sertifikato duomenų lapą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F264C" w:rsidRPr="00792E2C" w:rsidTr="00AF264C">
        <w:trPr>
          <w:trHeight w:val="283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4.1.7 Orlaivio Tipo sertifikato duomenų lapo Nr</w:t>
            </w:r>
            <w:r w:rsidR="00792E2C" w:rsidRPr="00792E2C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4.1.8 Pakeitimo Nr.: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AF264C" w:rsidRPr="00792E2C" w:rsidTr="00D10846">
        <w:trPr>
          <w:trHeight w:val="283"/>
        </w:trPr>
        <w:tc>
          <w:tcPr>
            <w:tcW w:w="9246" w:type="dxa"/>
            <w:gridSpan w:val="10"/>
            <w:shd w:val="clear" w:color="auto" w:fill="BFBFBF"/>
            <w:vAlign w:val="center"/>
          </w:tcPr>
          <w:p w:rsidR="00AF264C" w:rsidRPr="00792E2C" w:rsidRDefault="00AF264C" w:rsidP="00AF264C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a)(11):</w:t>
            </w:r>
          </w:p>
          <w:p w:rsidR="00AF264C" w:rsidRPr="00792E2C" w:rsidRDefault="00AF264C" w:rsidP="00AF2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MT"/>
                <w:szCs w:val="20"/>
              </w:rPr>
              <w:t>Jei taikoma, orlaivis turi išduotą triukšmo pažymėjimą, atitinkantį orlaivio konfigūraciją;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264C" w:rsidRPr="00792E2C" w:rsidRDefault="00AF264C" w:rsidP="00AF264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3046B0" w:rsidRPr="00792E2C" w:rsidRDefault="003046B0" w:rsidP="00195EE0"/>
    <w:p w:rsidR="00C57C27" w:rsidRPr="00792E2C" w:rsidRDefault="00C57C27" w:rsidP="00195EE0"/>
    <w:p w:rsidR="00CF42D6" w:rsidRPr="00792E2C" w:rsidRDefault="00CF42D6" w:rsidP="00AF264C">
      <w:pPr>
        <w:spacing w:before="120"/>
        <w:rPr>
          <w:rFonts w:ascii="Arial Narrow" w:hAnsi="Arial Narrow"/>
          <w:b/>
          <w:sz w:val="16"/>
          <w:szCs w:val="16"/>
          <w:lang w:eastAsia="en-US"/>
        </w:rPr>
      </w:pPr>
    </w:p>
    <w:p w:rsidR="00FE17A3" w:rsidRPr="00792E2C" w:rsidRDefault="00FE17A3" w:rsidP="00AF264C">
      <w:pPr>
        <w:spacing w:before="120"/>
        <w:rPr>
          <w:rFonts w:ascii="Arial Narrow" w:hAnsi="Arial Narrow"/>
          <w:b/>
          <w:sz w:val="16"/>
          <w:szCs w:val="16"/>
          <w:lang w:eastAsia="en-US"/>
        </w:rPr>
      </w:pPr>
    </w:p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445"/>
        <w:gridCol w:w="3960"/>
        <w:gridCol w:w="1306"/>
        <w:gridCol w:w="1418"/>
        <w:gridCol w:w="567"/>
        <w:gridCol w:w="425"/>
        <w:gridCol w:w="567"/>
      </w:tblGrid>
      <w:tr w:rsidR="00CF42D6" w:rsidRPr="00792E2C" w:rsidTr="00FE17A3">
        <w:tc>
          <w:tcPr>
            <w:tcW w:w="1086" w:type="dxa"/>
            <w:shd w:val="clear" w:color="auto" w:fill="auto"/>
          </w:tcPr>
          <w:p w:rsidR="00CF42D6" w:rsidRPr="00792E2C" w:rsidRDefault="00CF42D6" w:rsidP="003046B0">
            <w:r w:rsidRPr="00792E2C">
              <w:lastRenderedPageBreak/>
              <w:t>4 Dalis</w:t>
            </w:r>
          </w:p>
        </w:tc>
        <w:tc>
          <w:tcPr>
            <w:tcW w:w="8129" w:type="dxa"/>
            <w:gridSpan w:val="4"/>
            <w:shd w:val="clear" w:color="auto" w:fill="auto"/>
          </w:tcPr>
          <w:p w:rsidR="00CF42D6" w:rsidRPr="00792E2C" w:rsidRDefault="00BD3580" w:rsidP="003046B0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rlaivio patikra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e))</w:t>
            </w:r>
          </w:p>
        </w:tc>
        <w:tc>
          <w:tcPr>
            <w:tcW w:w="992" w:type="dxa"/>
            <w:gridSpan w:val="2"/>
            <w:shd w:val="clear" w:color="auto" w:fill="CCCCCC"/>
          </w:tcPr>
          <w:p w:rsidR="00CF42D6" w:rsidRPr="00792E2C" w:rsidRDefault="00CF42D6" w:rsidP="003046B0">
            <w:pPr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Atitinka</w:t>
            </w:r>
          </w:p>
        </w:tc>
        <w:tc>
          <w:tcPr>
            <w:tcW w:w="567" w:type="dxa"/>
            <w:vMerge w:val="restart"/>
            <w:shd w:val="clear" w:color="auto" w:fill="CCCCCC"/>
            <w:textDirection w:val="btLr"/>
          </w:tcPr>
          <w:p w:rsidR="00CF42D6" w:rsidRPr="00792E2C" w:rsidRDefault="00CF42D6" w:rsidP="003046B0">
            <w:pPr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Trūkumo Nr.</w:t>
            </w:r>
          </w:p>
        </w:tc>
      </w:tr>
      <w:tr w:rsidR="00CF42D6" w:rsidRPr="00792E2C" w:rsidTr="00FE17A3">
        <w:tc>
          <w:tcPr>
            <w:tcW w:w="9215" w:type="dxa"/>
            <w:gridSpan w:val="5"/>
            <w:shd w:val="clear" w:color="auto" w:fill="auto"/>
          </w:tcPr>
          <w:p w:rsidR="00CF42D6" w:rsidRPr="00792E2C" w:rsidRDefault="00CF42D6" w:rsidP="003046B0">
            <w:r w:rsidRPr="00792E2C">
              <w:rPr>
                <w:b/>
              </w:rPr>
              <w:t>4.2. Orlaivio fizinė patikra</w:t>
            </w:r>
          </w:p>
        </w:tc>
        <w:tc>
          <w:tcPr>
            <w:tcW w:w="567" w:type="dxa"/>
            <w:vMerge w:val="restart"/>
            <w:shd w:val="clear" w:color="auto" w:fill="CCCCCC"/>
            <w:textDirection w:val="btLr"/>
          </w:tcPr>
          <w:p w:rsidR="00CF42D6" w:rsidRPr="00792E2C" w:rsidRDefault="00CF42D6" w:rsidP="003046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TAIP</w:t>
            </w:r>
          </w:p>
        </w:tc>
        <w:tc>
          <w:tcPr>
            <w:tcW w:w="425" w:type="dxa"/>
            <w:vMerge w:val="restart"/>
            <w:shd w:val="clear" w:color="auto" w:fill="CCCCCC"/>
            <w:textDirection w:val="btLr"/>
          </w:tcPr>
          <w:p w:rsidR="00CF42D6" w:rsidRPr="00792E2C" w:rsidRDefault="00CF42D6" w:rsidP="003046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2E2C"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vMerge/>
            <w:shd w:val="clear" w:color="auto" w:fill="CCCCCC"/>
          </w:tcPr>
          <w:p w:rsidR="00CF42D6" w:rsidRPr="00792E2C" w:rsidRDefault="00CF42D6" w:rsidP="003046B0">
            <w:pPr>
              <w:jc w:val="center"/>
              <w:rPr>
                <w:b/>
              </w:rPr>
            </w:pPr>
          </w:p>
        </w:tc>
      </w:tr>
      <w:tr w:rsidR="00CF42D6" w:rsidRPr="00792E2C" w:rsidTr="00FE17A3">
        <w:trPr>
          <w:trHeight w:val="659"/>
        </w:trPr>
        <w:tc>
          <w:tcPr>
            <w:tcW w:w="9215" w:type="dxa"/>
            <w:gridSpan w:val="5"/>
            <w:shd w:val="clear" w:color="auto" w:fill="C0C0C0"/>
          </w:tcPr>
          <w:p w:rsidR="00CF42D6" w:rsidRPr="00792E2C" w:rsidRDefault="00CF42D6" w:rsidP="003046B0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c)(1):</w:t>
            </w:r>
          </w:p>
          <w:p w:rsidR="00CF42D6" w:rsidRPr="00792E2C" w:rsidRDefault="00CF42D6" w:rsidP="003046B0">
            <w:pPr>
              <w:ind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szCs w:val="20"/>
              </w:rPr>
              <w:t>Orlaivio ženklinimas atitinka galiojančius reikalavimus</w:t>
            </w:r>
          </w:p>
        </w:tc>
        <w:tc>
          <w:tcPr>
            <w:tcW w:w="567" w:type="dxa"/>
            <w:vMerge/>
            <w:shd w:val="clear" w:color="auto" w:fill="CCCCCC"/>
            <w:textDirection w:val="btLr"/>
            <w:vAlign w:val="center"/>
          </w:tcPr>
          <w:p w:rsidR="00CF42D6" w:rsidRPr="00792E2C" w:rsidRDefault="00CF42D6" w:rsidP="003046B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CCCCCC"/>
            <w:textDirection w:val="btLr"/>
            <w:vAlign w:val="center"/>
          </w:tcPr>
          <w:p w:rsidR="00CF42D6" w:rsidRPr="00792E2C" w:rsidRDefault="00CF42D6" w:rsidP="003046B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CCCCCC"/>
            <w:textDirection w:val="btLr"/>
            <w:vAlign w:val="center"/>
          </w:tcPr>
          <w:p w:rsidR="00CF42D6" w:rsidRPr="00792E2C" w:rsidRDefault="00CF42D6" w:rsidP="003046B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CF42D6" w:rsidRPr="00792E2C" w:rsidTr="00FE17A3">
        <w:tc>
          <w:tcPr>
            <w:tcW w:w="9215" w:type="dxa"/>
            <w:gridSpan w:val="5"/>
            <w:shd w:val="clear" w:color="auto" w:fill="auto"/>
            <w:vAlign w:val="center"/>
          </w:tcPr>
          <w:p w:rsidR="00CF42D6" w:rsidRPr="00792E2C" w:rsidRDefault="00CF42D6" w:rsidP="003046B0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Atpažinimo ženklai ant orlaivio konstrukcijos užrašyti ar užklijuoti kontrastinga fonui</w:t>
            </w:r>
            <w:r w:rsidRPr="00792E2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>spalv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2D6" w:rsidRPr="00792E2C" w:rsidTr="00FE17A3">
        <w:tc>
          <w:tcPr>
            <w:tcW w:w="9215" w:type="dxa"/>
            <w:gridSpan w:val="5"/>
            <w:shd w:val="clear" w:color="auto" w:fill="auto"/>
            <w:vAlign w:val="center"/>
          </w:tcPr>
          <w:p w:rsidR="00CF42D6" w:rsidRPr="00792E2C" w:rsidRDefault="00CF42D6" w:rsidP="003046B0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atpažinimo ženklai gerai matomi ir aiškiai įskaito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2D6" w:rsidRPr="00792E2C" w:rsidTr="00FE17A3">
        <w:tc>
          <w:tcPr>
            <w:tcW w:w="9215" w:type="dxa"/>
            <w:gridSpan w:val="5"/>
            <w:shd w:val="clear" w:color="auto" w:fill="auto"/>
            <w:vAlign w:val="center"/>
          </w:tcPr>
          <w:p w:rsidR="00CF42D6" w:rsidRPr="00792E2C" w:rsidRDefault="00CF42D6" w:rsidP="003046B0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Atpažinimo ženklų simboliai užrašyti didžiosiomis lotyniškos abėcėlės raidėmis be ornamentų</w:t>
            </w:r>
            <w:r w:rsidRPr="00792E2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>ištisine lin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2D6" w:rsidRPr="00792E2C" w:rsidTr="00FE17A3">
        <w:tc>
          <w:tcPr>
            <w:tcW w:w="9215" w:type="dxa"/>
            <w:gridSpan w:val="5"/>
            <w:shd w:val="clear" w:color="auto" w:fill="auto"/>
            <w:vAlign w:val="center"/>
          </w:tcPr>
          <w:p w:rsidR="00CF42D6" w:rsidRPr="00792E2C" w:rsidRDefault="00CF42D6" w:rsidP="003046B0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atpažinimo lentelėje nurodyti visi reikalavimuose nurodyti duomenys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2D6" w:rsidRPr="00792E2C" w:rsidTr="00FE17A3">
        <w:tc>
          <w:tcPr>
            <w:tcW w:w="9215" w:type="dxa"/>
            <w:gridSpan w:val="5"/>
            <w:shd w:val="clear" w:color="auto" w:fill="C0C0C0"/>
            <w:vAlign w:val="center"/>
          </w:tcPr>
          <w:p w:rsidR="00CF42D6" w:rsidRPr="00792E2C" w:rsidRDefault="00CF42D6" w:rsidP="003046B0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A.710 (c)(2):</w:t>
            </w:r>
          </w:p>
          <w:p w:rsidR="00CF42D6" w:rsidRPr="00792E2C" w:rsidRDefault="00CF42D6" w:rsidP="003046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t>Orlaivio Skrydžių vykdymo vadovas (</w:t>
            </w:r>
            <w:proofErr w:type="spellStart"/>
            <w:r w:rsidRPr="00792E2C">
              <w:rPr>
                <w:rFonts w:ascii="Arial Narrow" w:hAnsi="Arial Narrow"/>
                <w:szCs w:val="20"/>
              </w:rPr>
              <w:t>Flight</w:t>
            </w:r>
            <w:proofErr w:type="spellEnd"/>
            <w:r w:rsidRPr="00792E2C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Pr="00792E2C">
              <w:rPr>
                <w:rFonts w:ascii="Arial Narrow" w:hAnsi="Arial Narrow"/>
                <w:szCs w:val="20"/>
              </w:rPr>
              <w:t>Manual</w:t>
            </w:r>
            <w:proofErr w:type="spellEnd"/>
            <w:r w:rsidRPr="00792E2C">
              <w:rPr>
                <w:rFonts w:ascii="Arial Narrow" w:hAnsi="Arial Narrow"/>
                <w:szCs w:val="20"/>
              </w:rPr>
              <w:t>) atitinka orlaivio konfigūraciją;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CF42D6" w:rsidRPr="00792E2C" w:rsidRDefault="00CF42D6" w:rsidP="003046B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F42D6" w:rsidRPr="00792E2C" w:rsidRDefault="00CF42D6" w:rsidP="003046B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0C0C0"/>
            <w:textDirection w:val="btLr"/>
            <w:vAlign w:val="center"/>
          </w:tcPr>
          <w:p w:rsidR="00CF42D6" w:rsidRPr="00792E2C" w:rsidRDefault="00CF42D6" w:rsidP="003046B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:rsidR="00CF42D6" w:rsidRPr="00792E2C" w:rsidRDefault="00CF42D6" w:rsidP="003046B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CF42D6" w:rsidRPr="00792E2C" w:rsidTr="00FE17A3">
        <w:tc>
          <w:tcPr>
            <w:tcW w:w="2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2D6" w:rsidRPr="00792E2C" w:rsidRDefault="00BD3580" w:rsidP="003046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4.2.1 </w:t>
            </w:r>
            <w:r w:rsidR="00CF42D6" w:rsidRPr="00792E2C">
              <w:rPr>
                <w:rFonts w:ascii="Arial Narrow" w:hAnsi="Arial Narrow" w:cs="Arial"/>
                <w:sz w:val="22"/>
                <w:szCs w:val="22"/>
              </w:rPr>
              <w:t xml:space="preserve">Skrydžių vykdymo vadovo </w:t>
            </w:r>
            <w:proofErr w:type="spellStart"/>
            <w:r w:rsidR="00CF42D6" w:rsidRPr="00792E2C">
              <w:rPr>
                <w:rFonts w:ascii="Arial Narrow" w:hAnsi="Arial Narrow" w:cs="Arial"/>
                <w:sz w:val="22"/>
                <w:szCs w:val="22"/>
              </w:rPr>
              <w:t>dok</w:t>
            </w:r>
            <w:proofErr w:type="spellEnd"/>
            <w:r w:rsidR="00CF42D6" w:rsidRPr="00792E2C">
              <w:rPr>
                <w:rFonts w:ascii="Arial Narrow" w:hAnsi="Arial Narrow" w:cs="Arial"/>
                <w:sz w:val="22"/>
                <w:szCs w:val="22"/>
              </w:rPr>
              <w:t>. Nr.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2D6" w:rsidRPr="00792E2C" w:rsidRDefault="00CF42D6" w:rsidP="003046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 Narrow" w:hAnsi="Arial Narrow" w:cs="Arial"/>
                <w:sz w:val="22"/>
                <w:szCs w:val="22"/>
              </w:rPr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2D6" w:rsidRPr="00792E2C" w:rsidRDefault="00BD3580" w:rsidP="003046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4.2.2 </w:t>
            </w:r>
            <w:r w:rsidR="00CF42D6" w:rsidRPr="00792E2C">
              <w:rPr>
                <w:rFonts w:ascii="Arial Narrow" w:hAnsi="Arial Narrow" w:cs="Arial"/>
                <w:sz w:val="22"/>
                <w:szCs w:val="22"/>
              </w:rPr>
              <w:t>Revizijos Nr.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2D6" w:rsidRPr="00792E2C" w:rsidRDefault="00CF42D6" w:rsidP="003046B0">
            <w:pPr>
              <w:rPr>
                <w:rFonts w:ascii="Arial Narrow" w:hAnsi="Arial Narrow"/>
                <w:b/>
                <w:szCs w:val="20"/>
              </w:rPr>
            </w:pPr>
            <w:r w:rsidRPr="00792E2C">
              <w:rPr>
                <w:rFonts w:ascii="Arial Narrow" w:hAnsi="Arial Narrow"/>
                <w:b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b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b/>
                <w:szCs w:val="20"/>
              </w:rPr>
            </w:r>
            <w:r w:rsidRPr="00792E2C">
              <w:rPr>
                <w:rFonts w:ascii="Arial Narrow" w:hAnsi="Arial Narrow"/>
                <w:b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b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b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b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b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b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b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2D6" w:rsidRPr="00792E2C" w:rsidRDefault="00CF42D6" w:rsidP="003046B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D3580" w:rsidRPr="00792E2C" w:rsidTr="00FE17A3">
        <w:trPr>
          <w:trHeight w:val="659"/>
        </w:trPr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:rsidR="00BD3580" w:rsidRPr="00792E2C" w:rsidRDefault="00BD3580" w:rsidP="00D10846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AMC M.A.710 (c)(3):</w:t>
            </w:r>
          </w:p>
          <w:p w:rsidR="00BD3580" w:rsidRPr="00792E2C" w:rsidRDefault="00BD3580" w:rsidP="00D10846">
            <w:pPr>
              <w:ind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792E2C">
              <w:rPr>
                <w:rFonts w:ascii="Arial Narrow" w:hAnsi="Arial Narrow"/>
                <w:szCs w:val="20"/>
              </w:rPr>
              <w:t>Orlaivio konfigūracija atitinka patvirtintus dokumentus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  <w:textDirection w:val="btLr"/>
            <w:vAlign w:val="center"/>
          </w:tcPr>
          <w:p w:rsidR="00BD3580" w:rsidRPr="00792E2C" w:rsidRDefault="00BD3580" w:rsidP="00D10846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CCCCC"/>
            <w:textDirection w:val="btLr"/>
            <w:vAlign w:val="center"/>
          </w:tcPr>
          <w:p w:rsidR="00BD3580" w:rsidRPr="00792E2C" w:rsidRDefault="00BD3580" w:rsidP="00D1084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  <w:textDirection w:val="btLr"/>
            <w:vAlign w:val="center"/>
          </w:tcPr>
          <w:p w:rsidR="00BD3580" w:rsidRPr="00792E2C" w:rsidRDefault="00BD3580" w:rsidP="00D10846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  <w:vAlign w:val="center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konfigūracija atitinka patvirtintus dokument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  <w:vAlign w:val="center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TPP atitinka orlaivio konfigūraciją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BFBFBF"/>
            <w:vAlign w:val="center"/>
          </w:tcPr>
          <w:p w:rsidR="00BD3580" w:rsidRPr="00792E2C" w:rsidRDefault="00BD3580" w:rsidP="00D10846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c)(4):</w:t>
            </w:r>
          </w:p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t>Patikrinimo metu nebuvo aptikta defektų, neatitinkančių M.A.403 punkto reikalavimų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BFBFBF"/>
            <w:vAlign w:val="center"/>
          </w:tcPr>
          <w:p w:rsidR="00BD3580" w:rsidRPr="00792E2C" w:rsidRDefault="00BD3580" w:rsidP="00D10846">
            <w:pPr>
              <w:spacing w:before="120"/>
              <w:ind w:hanging="6"/>
              <w:rPr>
                <w:rFonts w:ascii="Arial Narrow" w:hAnsi="Arial Narrow"/>
                <w:b/>
                <w:sz w:val="16"/>
                <w:szCs w:val="16"/>
              </w:rPr>
            </w:pPr>
            <w:r w:rsidRPr="00792E2C">
              <w:rPr>
                <w:rFonts w:ascii="Arial Narrow" w:hAnsi="Arial Narrow"/>
                <w:b/>
                <w:sz w:val="16"/>
                <w:szCs w:val="16"/>
              </w:rPr>
              <w:t>M.A.710 (c)(5):</w:t>
            </w:r>
          </w:p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t>Patikrinimo nenustatyta neatitikimų tarp orlaivio ir 4.1 skyriuje peržiūrėtų dokument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  <w:vAlign w:val="center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BFBFBF"/>
            <w:vAlign w:val="center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b/>
                <w:sz w:val="22"/>
                <w:szCs w:val="22"/>
              </w:rPr>
              <w:t>4.3.</w:t>
            </w:r>
            <w:r w:rsidRPr="00792E2C">
              <w:rPr>
                <w:rFonts w:ascii="Arial Narrow" w:hAnsi="Arial Narrow"/>
              </w:rPr>
              <w:t xml:space="preserve"> </w:t>
            </w:r>
            <w:r w:rsidRPr="00792E2C">
              <w:rPr>
                <w:rFonts w:ascii="Arial Narrow" w:hAnsi="Arial Narrow" w:cs="Arial"/>
                <w:b/>
                <w:sz w:val="22"/>
                <w:szCs w:val="22"/>
              </w:rPr>
              <w:t>Papildomi reikalavim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sparnai ir liemu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laivio danga / apsiuv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Kabinos įstiklinimas / gaubt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ažiuokl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ažiuoklės įtraukimo ir fiksavimo mechanizmas (</w:t>
            </w:r>
            <w:r w:rsidRPr="00792E2C">
              <w:rPr>
                <w:rFonts w:ascii="Arial Narrow" w:hAnsi="Arial Narrow" w:cs="Arial"/>
                <w:i/>
                <w:sz w:val="22"/>
                <w:szCs w:val="22"/>
              </w:rPr>
              <w:t>jei taikoma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ažiuoklės ratai / padang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Stabdži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BFBFBF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t>Orlaivio kabin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Žymėjimas (</w:t>
            </w:r>
            <w:proofErr w:type="spellStart"/>
            <w:r w:rsidRPr="00792E2C">
              <w:rPr>
                <w:rFonts w:ascii="Arial Narrow" w:hAnsi="Arial Narrow" w:cs="Arial"/>
                <w:sz w:val="22"/>
                <w:szCs w:val="22"/>
              </w:rPr>
              <w:t>placards</w:t>
            </w:r>
            <w:proofErr w:type="spellEnd"/>
            <w:r w:rsidRPr="00792E2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Minimalus reikalaujamas prietaisų kiek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Sėdynės, saugos diržai, sėdynių tvirtinim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Radijo ryšio priemonė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Elektros laidų instaliacija / tvirtinim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65BC" w:rsidRPr="00792E2C" w:rsidTr="00FE17A3">
        <w:tc>
          <w:tcPr>
            <w:tcW w:w="9215" w:type="dxa"/>
            <w:gridSpan w:val="5"/>
            <w:shd w:val="clear" w:color="auto" w:fill="auto"/>
          </w:tcPr>
          <w:p w:rsidR="00C065BC" w:rsidRPr="00792E2C" w:rsidRDefault="00792E2C" w:rsidP="00C06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Ugnies ge</w:t>
            </w:r>
            <w:r w:rsidR="00C065BC" w:rsidRPr="00792E2C">
              <w:rPr>
                <w:rFonts w:ascii="Arial Narrow" w:hAnsi="Arial Narrow" w:cs="Arial"/>
                <w:sz w:val="22"/>
                <w:szCs w:val="22"/>
              </w:rPr>
              <w:t>sintuvas (</w:t>
            </w:r>
            <w:r w:rsidR="00C065BC" w:rsidRPr="00792E2C">
              <w:rPr>
                <w:rFonts w:ascii="Arial Narrow" w:hAnsi="Arial Narrow" w:cs="Arial"/>
                <w:i/>
                <w:sz w:val="22"/>
                <w:szCs w:val="22"/>
              </w:rPr>
              <w:t xml:space="preserve">taikoma lėktuvams, </w:t>
            </w:r>
            <w:proofErr w:type="spellStart"/>
            <w:r w:rsidR="00C065BC" w:rsidRPr="00792E2C">
              <w:rPr>
                <w:rFonts w:ascii="Arial Narrow" w:hAnsi="Arial Narrow" w:cs="Arial"/>
                <w:i/>
                <w:sz w:val="22"/>
                <w:szCs w:val="22"/>
              </w:rPr>
              <w:t>motosklandytuvams</w:t>
            </w:r>
            <w:proofErr w:type="spellEnd"/>
            <w:r w:rsidR="00C065BC" w:rsidRPr="00792E2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65BC" w:rsidRPr="00792E2C" w:rsidTr="00FE17A3">
        <w:tc>
          <w:tcPr>
            <w:tcW w:w="9215" w:type="dxa"/>
            <w:gridSpan w:val="5"/>
            <w:shd w:val="clear" w:color="auto" w:fill="auto"/>
          </w:tcPr>
          <w:p w:rsidR="00C065BC" w:rsidRPr="00792E2C" w:rsidRDefault="00C065BC" w:rsidP="00C06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aistinėl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BFBFBF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t>Valdymo sistemos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Skrydžio valdymo sistema: veikimas, leidžiami elementų </w:t>
            </w:r>
            <w:proofErr w:type="spellStart"/>
            <w:r w:rsidRPr="00792E2C">
              <w:rPr>
                <w:rFonts w:ascii="Arial Narrow" w:hAnsi="Arial Narrow" w:cs="Arial"/>
                <w:sz w:val="22"/>
                <w:szCs w:val="22"/>
              </w:rPr>
              <w:t>laisvumai</w:t>
            </w:r>
            <w:proofErr w:type="spellEnd"/>
            <w:r w:rsidR="00437D9B" w:rsidRPr="00792E2C">
              <w:rPr>
                <w:rFonts w:ascii="Arial Narrow" w:hAnsi="Arial Narrow" w:cs="Arial"/>
                <w:sz w:val="22"/>
                <w:szCs w:val="22"/>
              </w:rPr>
              <w:t>, minimalūs tarp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Skrydžio valdymo sistema: bendra elementų būklė / korozija / atsisluoksniavim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BFBFBF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Orlaivio jėgainė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ariklio skyri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Variklio skyriaus elektros instaliacija / tvirtinim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Degalų / tepalų sistemos žarnos, jų tvirtinim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792E2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Išmetimo sistem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9215" w:type="dxa"/>
            <w:gridSpan w:val="5"/>
            <w:shd w:val="clear" w:color="auto" w:fill="auto"/>
          </w:tcPr>
          <w:p w:rsidR="00BD3580" w:rsidRPr="00792E2C" w:rsidRDefault="00BD3580" w:rsidP="00D108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>Oro sraigtas</w:t>
            </w:r>
            <w:r w:rsidR="008A541D" w:rsidRPr="00792E2C">
              <w:rPr>
                <w:rFonts w:ascii="Arial Narrow" w:hAnsi="Arial Narrow" w:cs="Arial"/>
                <w:sz w:val="22"/>
                <w:szCs w:val="22"/>
              </w:rPr>
              <w:t>: tvirtinimas,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 bendra būkl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580" w:rsidRPr="00792E2C" w:rsidRDefault="00BD3580" w:rsidP="00D108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65BC" w:rsidRPr="00792E2C" w:rsidTr="00FE17A3">
        <w:tc>
          <w:tcPr>
            <w:tcW w:w="9215" w:type="dxa"/>
            <w:gridSpan w:val="5"/>
            <w:shd w:val="clear" w:color="auto" w:fill="auto"/>
          </w:tcPr>
          <w:p w:rsidR="00C065BC" w:rsidRPr="00792E2C" w:rsidRDefault="00C065BC" w:rsidP="00C06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Variklio / sraigto valdymo sistema </w:t>
            </w:r>
            <w:r w:rsidRPr="00792E2C">
              <w:rPr>
                <w:rFonts w:ascii="Arial Narrow" w:hAnsi="Arial Narrow" w:cs="Arial"/>
                <w:sz w:val="18"/>
                <w:szCs w:val="18"/>
              </w:rPr>
              <w:t xml:space="preserve">( </w:t>
            </w:r>
            <w:r w:rsidRPr="00792E2C">
              <w:rPr>
                <w:rFonts w:ascii="Arial Narrow" w:hAnsi="Arial Narrow" w:cs="Arial"/>
                <w:i/>
                <w:sz w:val="22"/>
                <w:szCs w:val="22"/>
              </w:rPr>
              <w:t>jei taikoma</w:t>
            </w:r>
            <w:r w:rsidRPr="00792E2C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792E2C">
              <w:rPr>
                <w:rFonts w:ascii="Arial Narrow" w:hAnsi="Arial Narrow" w:cs="Arial"/>
                <w:sz w:val="22"/>
                <w:szCs w:val="22"/>
              </w:rPr>
              <w:t xml:space="preserve">: veikimas, bendra elementų būklė, leidžiami elementų </w:t>
            </w:r>
            <w:proofErr w:type="spellStart"/>
            <w:r w:rsidRPr="00792E2C">
              <w:rPr>
                <w:rFonts w:ascii="Arial Narrow" w:hAnsi="Arial Narrow" w:cs="Arial"/>
                <w:sz w:val="22"/>
                <w:szCs w:val="22"/>
              </w:rPr>
              <w:t>laisvuma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b/>
                <w:sz w:val="22"/>
                <w:szCs w:val="22"/>
              </w:rPr>
              <w:instrText xml:space="preserve"> FORMCHECKBOX </w:instrText>
            </w:r>
            <w:r w:rsidR="00084A92">
              <w:rPr>
                <w:b/>
                <w:sz w:val="22"/>
                <w:szCs w:val="22"/>
              </w:rPr>
            </w:r>
            <w:r w:rsidR="00084A92">
              <w:rPr>
                <w:b/>
                <w:sz w:val="22"/>
                <w:szCs w:val="22"/>
              </w:rPr>
              <w:fldChar w:fldCharType="separate"/>
            </w:r>
            <w:r w:rsidRPr="00792E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65BC" w:rsidRPr="00792E2C" w:rsidRDefault="00C065BC" w:rsidP="00C065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D3580" w:rsidRPr="00792E2C" w:rsidRDefault="00BD3580"/>
    <w:p w:rsidR="005665A8" w:rsidRPr="00792E2C" w:rsidRDefault="005C54AC">
      <w:r w:rsidRPr="00792E2C">
        <w:br w:type="page"/>
      </w:r>
    </w:p>
    <w:p w:rsidR="00B24CA4" w:rsidRPr="00792E2C" w:rsidRDefault="00B24CA4"/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3"/>
        <w:gridCol w:w="5032"/>
        <w:gridCol w:w="4961"/>
      </w:tblGrid>
      <w:tr w:rsidR="006476E3" w:rsidRPr="00792E2C" w:rsidTr="00FE17A3">
        <w:tc>
          <w:tcPr>
            <w:tcW w:w="781" w:type="dxa"/>
            <w:gridSpan w:val="2"/>
            <w:shd w:val="clear" w:color="auto" w:fill="auto"/>
          </w:tcPr>
          <w:p w:rsidR="006476E3" w:rsidRPr="00792E2C" w:rsidRDefault="00347B59" w:rsidP="006476E3">
            <w:r w:rsidRPr="00792E2C">
              <w:rPr>
                <w:b/>
                <w:sz w:val="22"/>
                <w:szCs w:val="22"/>
              </w:rPr>
              <w:t>5</w:t>
            </w:r>
            <w:r w:rsidR="006476E3" w:rsidRPr="00792E2C">
              <w:rPr>
                <w:b/>
                <w:sz w:val="22"/>
                <w:szCs w:val="22"/>
              </w:rPr>
              <w:t xml:space="preserve"> </w:t>
            </w:r>
            <w:r w:rsidR="006476E3" w:rsidRPr="00792E2C">
              <w:rPr>
                <w:b/>
                <w:caps/>
                <w:sz w:val="22"/>
                <w:szCs w:val="22"/>
              </w:rPr>
              <w:t>d</w:t>
            </w:r>
            <w:r w:rsidR="006476E3"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9993" w:type="dxa"/>
            <w:gridSpan w:val="2"/>
            <w:shd w:val="clear" w:color="auto" w:fill="auto"/>
            <w:vAlign w:val="center"/>
          </w:tcPr>
          <w:p w:rsidR="006476E3" w:rsidRPr="00792E2C" w:rsidRDefault="006476E3" w:rsidP="00DC0949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Trūkumai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f))</w:t>
            </w:r>
          </w:p>
        </w:tc>
      </w:tr>
      <w:tr w:rsidR="006476E3" w:rsidRPr="00792E2C" w:rsidTr="00FE17A3">
        <w:tc>
          <w:tcPr>
            <w:tcW w:w="10774" w:type="dxa"/>
            <w:gridSpan w:val="4"/>
            <w:shd w:val="clear" w:color="auto" w:fill="auto"/>
          </w:tcPr>
          <w:p w:rsidR="006476E3" w:rsidRPr="00792E2C" w:rsidRDefault="006476E3" w:rsidP="006476E3"/>
        </w:tc>
      </w:tr>
      <w:tr w:rsidR="00BD3580" w:rsidRPr="00792E2C" w:rsidTr="00FE17A3">
        <w:tc>
          <w:tcPr>
            <w:tcW w:w="738" w:type="dxa"/>
            <w:shd w:val="clear" w:color="auto" w:fill="C0C0C0"/>
          </w:tcPr>
          <w:p w:rsidR="00BD3580" w:rsidRPr="00792E2C" w:rsidRDefault="007F5768" w:rsidP="00BD3580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792E2C">
              <w:rPr>
                <w:rFonts w:ascii="Arial Narrow" w:hAnsi="Arial Narrow"/>
                <w:b/>
                <w:sz w:val="22"/>
                <w:szCs w:val="20"/>
              </w:rPr>
              <w:t>Trūkumo Nr.</w:t>
            </w:r>
          </w:p>
        </w:tc>
        <w:tc>
          <w:tcPr>
            <w:tcW w:w="5075" w:type="dxa"/>
            <w:gridSpan w:val="2"/>
            <w:shd w:val="clear" w:color="auto" w:fill="C0C0C0"/>
            <w:vAlign w:val="center"/>
          </w:tcPr>
          <w:p w:rsidR="00BD3580" w:rsidRPr="00792E2C" w:rsidRDefault="00BD3580" w:rsidP="00DC0949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792E2C">
              <w:rPr>
                <w:rFonts w:ascii="Arial Narrow" w:hAnsi="Arial Narrow"/>
                <w:b/>
                <w:sz w:val="22"/>
                <w:szCs w:val="20"/>
              </w:rPr>
              <w:t>Nustatyti trūkumai</w:t>
            </w:r>
          </w:p>
        </w:tc>
        <w:tc>
          <w:tcPr>
            <w:tcW w:w="4961" w:type="dxa"/>
            <w:shd w:val="clear" w:color="auto" w:fill="C0C0C0"/>
            <w:vAlign w:val="center"/>
          </w:tcPr>
          <w:p w:rsidR="00BD3580" w:rsidRPr="00792E2C" w:rsidRDefault="00BD3580" w:rsidP="00DC0949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792E2C">
              <w:rPr>
                <w:rFonts w:ascii="Arial Narrow" w:hAnsi="Arial Narrow"/>
                <w:b/>
                <w:sz w:val="22"/>
                <w:szCs w:val="20"/>
              </w:rPr>
              <w:t>Atlikti veiksmai šalinant trūkumus</w:t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DC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DC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DC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BD3580" w:rsidRPr="00792E2C" w:rsidTr="00FE17A3">
        <w:tc>
          <w:tcPr>
            <w:tcW w:w="738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auto"/>
          </w:tcPr>
          <w:p w:rsidR="00BD3580" w:rsidRPr="00792E2C" w:rsidRDefault="00BD3580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D3580" w:rsidRPr="00792E2C" w:rsidRDefault="00BD3580" w:rsidP="009E586A">
            <w:pPr>
              <w:rPr>
                <w:b/>
                <w:sz w:val="22"/>
                <w:szCs w:val="22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792E2C">
              <w:rPr>
                <w:rFonts w:ascii="Arial Narrow" w:hAnsi="Arial Narrow"/>
                <w:szCs w:val="20"/>
              </w:rPr>
            </w:r>
            <w:r w:rsidRPr="00792E2C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noProof/>
                <w:szCs w:val="20"/>
              </w:rPr>
              <w:t> </w:t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FE17A3" w:rsidRPr="00792E2C" w:rsidTr="00FE17A3">
        <w:tc>
          <w:tcPr>
            <w:tcW w:w="738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FE17A3" w:rsidRPr="00792E2C" w:rsidRDefault="00FE17A3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</w:tr>
      <w:tr w:rsidR="00FE17A3" w:rsidRPr="00792E2C" w:rsidTr="00FE17A3">
        <w:tc>
          <w:tcPr>
            <w:tcW w:w="738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FE17A3" w:rsidRPr="00792E2C" w:rsidRDefault="00FE17A3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</w:tr>
      <w:tr w:rsidR="00FE17A3" w:rsidRPr="00792E2C" w:rsidTr="00FE17A3">
        <w:tc>
          <w:tcPr>
            <w:tcW w:w="738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FE17A3" w:rsidRPr="00792E2C" w:rsidRDefault="00FE17A3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</w:tr>
      <w:tr w:rsidR="00FE17A3" w:rsidRPr="00792E2C" w:rsidTr="00FE17A3">
        <w:tc>
          <w:tcPr>
            <w:tcW w:w="738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FE17A3" w:rsidRPr="00792E2C" w:rsidRDefault="00FE17A3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</w:tr>
      <w:tr w:rsidR="00FE17A3" w:rsidRPr="00792E2C" w:rsidTr="00FE17A3">
        <w:tc>
          <w:tcPr>
            <w:tcW w:w="738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FE17A3" w:rsidRPr="00792E2C" w:rsidRDefault="00FE17A3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</w:tr>
      <w:tr w:rsidR="00FE17A3" w:rsidRPr="00792E2C" w:rsidTr="00FE17A3">
        <w:tc>
          <w:tcPr>
            <w:tcW w:w="738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FE17A3" w:rsidRPr="00792E2C" w:rsidRDefault="00FE17A3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</w:tr>
      <w:tr w:rsidR="00FE17A3" w:rsidRPr="00792E2C" w:rsidTr="00FE17A3">
        <w:tc>
          <w:tcPr>
            <w:tcW w:w="738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FE17A3" w:rsidRPr="00792E2C" w:rsidRDefault="00FE17A3" w:rsidP="00BD3580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7A3" w:rsidRPr="00792E2C" w:rsidRDefault="00FE17A3" w:rsidP="009E586A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C55505" w:rsidRPr="00792E2C" w:rsidRDefault="00C55505"/>
    <w:p w:rsidR="00FE17A3" w:rsidRDefault="00FE17A3"/>
    <w:p w:rsidR="008459E7" w:rsidRPr="00792E2C" w:rsidRDefault="008459E7"/>
    <w:p w:rsidR="00FE17A3" w:rsidRPr="00792E2C" w:rsidRDefault="00FE17A3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3610"/>
        <w:gridCol w:w="2127"/>
        <w:gridCol w:w="1842"/>
        <w:gridCol w:w="2116"/>
      </w:tblGrid>
      <w:tr w:rsidR="001D2CCC" w:rsidRPr="00792E2C" w:rsidTr="00FE17A3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CC" w:rsidRPr="00792E2C" w:rsidRDefault="001D2CCC" w:rsidP="001D2CCC">
            <w:r w:rsidRPr="00792E2C">
              <w:rPr>
                <w:b/>
                <w:sz w:val="22"/>
                <w:szCs w:val="22"/>
              </w:rPr>
              <w:lastRenderedPageBreak/>
              <w:t xml:space="preserve">6 </w:t>
            </w:r>
            <w:r w:rsidRPr="00792E2C">
              <w:rPr>
                <w:b/>
                <w:caps/>
                <w:sz w:val="22"/>
                <w:szCs w:val="22"/>
              </w:rPr>
              <w:t>d</w:t>
            </w:r>
            <w:r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9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CC" w:rsidRPr="00792E2C" w:rsidRDefault="001D2CCC" w:rsidP="001D2CCC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rie rekomendacijos pridedami dokumentai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c))</w:t>
            </w:r>
          </w:p>
        </w:tc>
      </w:tr>
      <w:tr w:rsidR="001D2CCC" w:rsidRPr="00792E2C" w:rsidTr="00FE17A3">
        <w:tc>
          <w:tcPr>
            <w:tcW w:w="46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D2CCC" w:rsidRPr="00792E2C" w:rsidRDefault="00FA2A1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6.1 </w:t>
            </w:r>
            <w:r w:rsidR="001D2CCC" w:rsidRPr="00792E2C">
              <w:rPr>
                <w:rFonts w:ascii="Arial Narrow" w:hAnsi="Arial Narrow"/>
                <w:sz w:val="22"/>
                <w:szCs w:val="22"/>
              </w:rPr>
              <w:t>Orlaivio registracijos pažymėjimo kopij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CC" w:rsidRPr="00792E2C" w:rsidRDefault="001D2CCC" w:rsidP="001D2CCC">
            <w:pPr>
              <w:rPr>
                <w:rFonts w:ascii="Arial Narrow" w:hAnsi="Arial Narrow"/>
              </w:rPr>
            </w:pPr>
            <w:r w:rsidRPr="00792E2C">
              <w:rPr>
                <w:rFonts w:ascii="Arial Narrow" w:hAnsi="Arial Narrow"/>
              </w:rPr>
              <w:t xml:space="preserve">TAIP  </w:t>
            </w:r>
            <w:r w:rsidRPr="00792E2C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792E2C">
              <w:rPr>
                <w:rFonts w:ascii="Arial Narrow" w:hAnsi="Arial Narrow"/>
              </w:rPr>
              <w:instrText xml:space="preserve"> FORMCHECKBOX </w:instrText>
            </w:r>
            <w:r w:rsidR="00084A92">
              <w:rPr>
                <w:rFonts w:ascii="Arial Narrow" w:hAnsi="Arial Narrow"/>
              </w:rPr>
            </w:r>
            <w:r w:rsidR="00084A92">
              <w:rPr>
                <w:rFonts w:ascii="Arial Narrow" w:hAnsi="Arial Narrow"/>
              </w:rPr>
              <w:fldChar w:fldCharType="separate"/>
            </w:r>
            <w:r w:rsidRPr="00792E2C">
              <w:rPr>
                <w:rFonts w:ascii="Arial Narrow" w:hAnsi="Arial Narrow"/>
              </w:rPr>
              <w:fldChar w:fldCharType="end"/>
            </w:r>
            <w:bookmarkEnd w:id="18"/>
            <w:r w:rsidRPr="00792E2C">
              <w:rPr>
                <w:rFonts w:ascii="Arial Narrow" w:hAnsi="Arial Narrow"/>
              </w:rPr>
              <w:t xml:space="preserve">     NE   </w:t>
            </w:r>
            <w:r w:rsidRPr="00792E2C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792E2C">
              <w:rPr>
                <w:rFonts w:ascii="Arial Narrow" w:hAnsi="Arial Narrow"/>
              </w:rPr>
              <w:instrText xml:space="preserve"> FORMCHECKBOX </w:instrText>
            </w:r>
            <w:r w:rsidR="00084A92">
              <w:rPr>
                <w:rFonts w:ascii="Arial Narrow" w:hAnsi="Arial Narrow"/>
              </w:rPr>
            </w:r>
            <w:r w:rsidR="00084A92">
              <w:rPr>
                <w:rFonts w:ascii="Arial Narrow" w:hAnsi="Arial Narrow"/>
              </w:rPr>
              <w:fldChar w:fldCharType="separate"/>
            </w:r>
            <w:r w:rsidRPr="00792E2C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CCC" w:rsidRPr="00792E2C" w:rsidRDefault="00FA2A1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6.2 </w:t>
            </w:r>
            <w:r w:rsidR="001D2CCC" w:rsidRPr="00792E2C">
              <w:rPr>
                <w:rFonts w:ascii="Arial Narrow" w:hAnsi="Arial Narrow"/>
                <w:sz w:val="22"/>
                <w:szCs w:val="22"/>
              </w:rPr>
              <w:t>Pažymėjimo Nr.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2CCC" w:rsidRPr="00792E2C" w:rsidRDefault="001D2CCC" w:rsidP="001D2CCC">
            <w:pPr>
              <w:rPr>
                <w:rFonts w:ascii="Arial Narrow" w:hAnsi="Arial Narrow"/>
              </w:rPr>
            </w:pPr>
            <w:r w:rsidRPr="00792E2C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792E2C">
              <w:rPr>
                <w:rFonts w:ascii="Arial Narrow" w:hAnsi="Arial Narrow"/>
              </w:rPr>
              <w:instrText xml:space="preserve"> FORMTEXT </w:instrText>
            </w:r>
            <w:r w:rsidRPr="00792E2C">
              <w:rPr>
                <w:rFonts w:ascii="Arial Narrow" w:hAnsi="Arial Narrow"/>
              </w:rPr>
            </w:r>
            <w:r w:rsidRPr="00792E2C">
              <w:rPr>
                <w:rFonts w:ascii="Arial Narrow" w:hAnsi="Arial Narrow"/>
              </w:rPr>
              <w:fldChar w:fldCharType="separate"/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1D2CCC" w:rsidRPr="00792E2C" w:rsidTr="00FE17A3">
        <w:tc>
          <w:tcPr>
            <w:tcW w:w="468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CC" w:rsidRPr="00792E2C" w:rsidRDefault="00FA2A1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6.3 </w:t>
            </w:r>
            <w:r w:rsidR="001D2CCC" w:rsidRPr="00792E2C">
              <w:rPr>
                <w:rFonts w:ascii="Arial Narrow" w:hAnsi="Arial Narrow"/>
                <w:sz w:val="22"/>
                <w:szCs w:val="22"/>
              </w:rPr>
              <w:t>Paraiška išduoti orlaivio tinkamumo skraidyti periodinės patikros pažymėjimą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CC" w:rsidRPr="00792E2C" w:rsidRDefault="001D2CCC" w:rsidP="001D2CCC">
            <w:pPr>
              <w:rPr>
                <w:rFonts w:ascii="Arial Narrow" w:hAnsi="Arial Narrow"/>
              </w:rPr>
            </w:pPr>
            <w:r w:rsidRPr="00792E2C">
              <w:rPr>
                <w:rFonts w:ascii="Arial Narrow" w:hAnsi="Arial Narrow"/>
              </w:rPr>
              <w:t xml:space="preserve">TAIP  </w:t>
            </w:r>
            <w:r w:rsidRPr="00792E2C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</w:rPr>
              <w:instrText xml:space="preserve"> FORMCHECKBOX </w:instrText>
            </w:r>
            <w:r w:rsidR="00084A92">
              <w:rPr>
                <w:rFonts w:ascii="Arial Narrow" w:hAnsi="Arial Narrow"/>
              </w:rPr>
            </w:r>
            <w:r w:rsidR="00084A92">
              <w:rPr>
                <w:rFonts w:ascii="Arial Narrow" w:hAnsi="Arial Narrow"/>
              </w:rPr>
              <w:fldChar w:fldCharType="separate"/>
            </w:r>
            <w:r w:rsidRPr="00792E2C">
              <w:rPr>
                <w:rFonts w:ascii="Arial Narrow" w:hAnsi="Arial Narrow"/>
              </w:rPr>
              <w:fldChar w:fldCharType="end"/>
            </w:r>
            <w:r w:rsidRPr="00792E2C">
              <w:rPr>
                <w:rFonts w:ascii="Arial Narrow" w:hAnsi="Arial Narrow"/>
              </w:rPr>
              <w:t xml:space="preserve">     NE   </w:t>
            </w:r>
            <w:r w:rsidRPr="00792E2C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</w:rPr>
              <w:instrText xml:space="preserve"> FORMCHECKBOX </w:instrText>
            </w:r>
            <w:r w:rsidR="00084A92">
              <w:rPr>
                <w:rFonts w:ascii="Arial Narrow" w:hAnsi="Arial Narrow"/>
              </w:rPr>
            </w:r>
            <w:r w:rsidR="00084A92">
              <w:rPr>
                <w:rFonts w:ascii="Arial Narrow" w:hAnsi="Arial Narrow"/>
              </w:rPr>
              <w:fldChar w:fldCharType="separate"/>
            </w:r>
            <w:r w:rsidRPr="00792E2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CCC" w:rsidRPr="00792E2C" w:rsidRDefault="00FA2A1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792E2C">
              <w:rPr>
                <w:rFonts w:ascii="Arial Narrow" w:hAnsi="Arial Narrow"/>
                <w:sz w:val="22"/>
                <w:szCs w:val="22"/>
              </w:rPr>
              <w:t xml:space="preserve">6.4 </w:t>
            </w:r>
            <w:r w:rsidR="001D2CCC" w:rsidRPr="00792E2C">
              <w:rPr>
                <w:rFonts w:ascii="Arial Narrow" w:hAnsi="Arial Narrow"/>
                <w:sz w:val="22"/>
                <w:szCs w:val="22"/>
              </w:rPr>
              <w:t>Paraiškos data</w:t>
            </w:r>
          </w:p>
        </w:tc>
        <w:tc>
          <w:tcPr>
            <w:tcW w:w="21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CC" w:rsidRPr="00792E2C" w:rsidRDefault="001D2CCC" w:rsidP="001D2CCC">
            <w:pPr>
              <w:rPr>
                <w:rFonts w:ascii="Arial Narrow" w:hAnsi="Arial Narrow"/>
              </w:rPr>
            </w:pPr>
            <w:r w:rsidRPr="00792E2C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792E2C">
              <w:rPr>
                <w:rFonts w:ascii="Arial Narrow" w:hAnsi="Arial Narrow"/>
              </w:rPr>
              <w:instrText xml:space="preserve"> FORMTEXT </w:instrText>
            </w:r>
            <w:r w:rsidRPr="00792E2C">
              <w:rPr>
                <w:rFonts w:ascii="Arial Narrow" w:hAnsi="Arial Narrow"/>
              </w:rPr>
            </w:r>
            <w:r w:rsidRPr="00792E2C">
              <w:rPr>
                <w:rFonts w:ascii="Arial Narrow" w:hAnsi="Arial Narrow"/>
              </w:rPr>
              <w:fldChar w:fldCharType="separate"/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  <w:noProof/>
              </w:rPr>
              <w:t> </w:t>
            </w:r>
            <w:r w:rsidRPr="00792E2C">
              <w:rPr>
                <w:rFonts w:ascii="Arial Narrow" w:hAnsi="Arial Narrow"/>
              </w:rPr>
              <w:fldChar w:fldCharType="end"/>
            </w:r>
            <w:bookmarkEnd w:id="21"/>
          </w:p>
        </w:tc>
      </w:tr>
    </w:tbl>
    <w:p w:rsidR="00A822F3" w:rsidRPr="00792E2C" w:rsidRDefault="00A822F3"/>
    <w:p w:rsidR="00A822F3" w:rsidRPr="00792E2C" w:rsidRDefault="00A822F3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65"/>
        <w:gridCol w:w="3960"/>
        <w:gridCol w:w="4140"/>
        <w:gridCol w:w="540"/>
        <w:gridCol w:w="694"/>
      </w:tblGrid>
      <w:tr w:rsidR="00C55505" w:rsidRPr="00792E2C" w:rsidTr="00212D19">
        <w:tc>
          <w:tcPr>
            <w:tcW w:w="1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55505" w:rsidRPr="00792E2C" w:rsidRDefault="001D2CCC" w:rsidP="00C55505">
            <w:r w:rsidRPr="00792E2C">
              <w:rPr>
                <w:b/>
                <w:sz w:val="22"/>
                <w:szCs w:val="22"/>
              </w:rPr>
              <w:t>7</w:t>
            </w:r>
            <w:r w:rsidR="00C55505" w:rsidRPr="00792E2C">
              <w:rPr>
                <w:b/>
                <w:sz w:val="22"/>
                <w:szCs w:val="22"/>
              </w:rPr>
              <w:t xml:space="preserve"> </w:t>
            </w:r>
            <w:r w:rsidR="00C55505" w:rsidRPr="00792E2C">
              <w:rPr>
                <w:b/>
                <w:caps/>
                <w:sz w:val="22"/>
                <w:szCs w:val="22"/>
              </w:rPr>
              <w:t>d</w:t>
            </w:r>
            <w:r w:rsidR="00C55505" w:rsidRPr="00792E2C">
              <w:rPr>
                <w:b/>
                <w:sz w:val="22"/>
                <w:szCs w:val="22"/>
              </w:rPr>
              <w:t>alis</w:t>
            </w:r>
          </w:p>
        </w:tc>
        <w:tc>
          <w:tcPr>
            <w:tcW w:w="969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areiškimas išduoti TSPPP </w:t>
            </w: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g) (g))</w:t>
            </w:r>
          </w:p>
        </w:tc>
      </w:tr>
      <w:tr w:rsidR="00DC0949" w:rsidRPr="00792E2C" w:rsidTr="00212D19">
        <w:tc>
          <w:tcPr>
            <w:tcW w:w="954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</w:tcPr>
          <w:p w:rsidR="00C55505" w:rsidRPr="00792E2C" w:rsidRDefault="003C4DB3" w:rsidP="00DC0949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7.1 </w:t>
            </w:r>
            <w:r w:rsidR="00C55505"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>P</w:t>
            </w:r>
            <w:r w:rsidR="00C55505" w:rsidRPr="00792E2C">
              <w:rPr>
                <w:rFonts w:ascii="Arial" w:hAnsi="Arial" w:cs="Arial"/>
                <w:b/>
                <w:sz w:val="22"/>
                <w:szCs w:val="22"/>
              </w:rPr>
              <w:t xml:space="preserve">atvirtinu, kad tikrintas orlaivis ir jo esama </w:t>
            </w:r>
            <w:r w:rsidR="00014224" w:rsidRPr="00792E2C">
              <w:rPr>
                <w:rFonts w:ascii="Arial" w:hAnsi="Arial" w:cs="Arial"/>
                <w:b/>
                <w:sz w:val="22"/>
                <w:szCs w:val="22"/>
              </w:rPr>
              <w:t>konfigūracija</w:t>
            </w:r>
            <w:r w:rsidR="00C55505" w:rsidRPr="00792E2C">
              <w:rPr>
                <w:rFonts w:ascii="Arial" w:hAnsi="Arial" w:cs="Arial"/>
                <w:b/>
                <w:sz w:val="22"/>
                <w:szCs w:val="22"/>
              </w:rPr>
              <w:t xml:space="preserve"> atitinka sekantiems punktams:</w:t>
            </w:r>
          </w:p>
          <w:p w:rsidR="00C55505" w:rsidRPr="00792E2C" w:rsidRDefault="00C55505" w:rsidP="00DC0949">
            <w:pPr>
              <w:spacing w:after="6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  <w:textDirection w:val="btLr"/>
            <w:vAlign w:val="center"/>
          </w:tcPr>
          <w:p w:rsidR="00C55505" w:rsidRPr="00792E2C" w:rsidRDefault="00C55505" w:rsidP="00DC094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C55505" w:rsidRPr="00792E2C" w:rsidRDefault="00C55505" w:rsidP="00DC094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792E2C">
              <w:rPr>
                <w:b/>
                <w:sz w:val="22"/>
                <w:szCs w:val="22"/>
              </w:rPr>
              <w:t>Ne</w:t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>- Tinkamumo skraidyti direktyvoms, įskaitant išleistas paskutines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>- Tipo sertifikato duomenų lapui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>- Techninės priežiūros programai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>- Visų riboto galiojimo komponentų resursai galiojantys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 xml:space="preserve">- Turi galiojantį </w:t>
            </w:r>
            <w:proofErr w:type="spellStart"/>
            <w:r w:rsidRPr="00792E2C">
              <w:rPr>
                <w:rFonts w:ascii="Arial" w:hAnsi="Arial" w:cs="Arial"/>
                <w:b/>
                <w:sz w:val="22"/>
                <w:szCs w:val="22"/>
              </w:rPr>
              <w:t>centruotės</w:t>
            </w:r>
            <w:proofErr w:type="spellEnd"/>
            <w:r w:rsidRPr="00792E2C">
              <w:rPr>
                <w:rFonts w:ascii="Arial" w:hAnsi="Arial" w:cs="Arial"/>
                <w:b/>
                <w:sz w:val="22"/>
                <w:szCs w:val="22"/>
              </w:rPr>
              <w:t xml:space="preserve"> nustatymo duomenų lapą atitinkantį esamą konfigūraciją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>- Visi remontai ir modifikacijos patvirtintos pagal 21 dalies reikalavimus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>- Turi galiojantį ir atitinkantį konfigūraciją skrydžių vykdymo vadovą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sz w:val="22"/>
                <w:szCs w:val="22"/>
              </w:rPr>
              <w:t>- Atitinka eksploatacijos reikalavimu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2E2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084A92">
              <w:rPr>
                <w:rFonts w:ascii="Arial Narrow" w:hAnsi="Arial Narrow"/>
                <w:szCs w:val="20"/>
              </w:rPr>
            </w:r>
            <w:r w:rsidR="00084A92">
              <w:rPr>
                <w:rFonts w:ascii="Arial Narrow" w:hAnsi="Arial Narrow"/>
                <w:szCs w:val="20"/>
              </w:rPr>
              <w:fldChar w:fldCharType="separate"/>
            </w:r>
            <w:r w:rsidRPr="00792E2C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792E2C" w:rsidTr="00212D19">
        <w:tc>
          <w:tcPr>
            <w:tcW w:w="9540" w:type="dxa"/>
            <w:gridSpan w:val="4"/>
            <w:tcBorders>
              <w:top w:val="nil"/>
              <w:left w:val="single" w:sz="12" w:space="0" w:color="auto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55505" w:rsidRPr="00792E2C" w:rsidTr="00212D19"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5505" w:rsidRPr="00792E2C" w:rsidRDefault="003C4DB3" w:rsidP="003C4DB3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7.2 </w:t>
            </w:r>
            <w:r w:rsidR="00C55505"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Rekomenduoju </w:t>
            </w:r>
            <w:r w:rsidR="0061348C"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>/ NEREKOMENDUOJU</w:t>
            </w:r>
            <w:r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792E2C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6A0671" w:rsidRPr="00792E2C">
              <w:rPr>
                <w:rFonts w:ascii="Arial Narrow" w:hAnsi="Arial Narrow"/>
                <w:i/>
                <w:sz w:val="20"/>
                <w:szCs w:val="20"/>
              </w:rPr>
              <w:t>išbraukti kas netaikoma)</w:t>
            </w:r>
            <w:r w:rsidR="0061348C"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C55505"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>orlaiviui išduoti tinkamumo skraidyti</w:t>
            </w:r>
            <w:r w:rsidR="0061348C" w:rsidRPr="00792E2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periodinės patikros pažymėjimą (EASA 15</w:t>
            </w:r>
            <w:r w:rsidR="004C4C6F" w:rsidRPr="00792E2C"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</w:tr>
      <w:tr w:rsidR="00C55505" w:rsidRPr="00792E2C" w:rsidTr="00212D19"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55505" w:rsidRPr="00792E2C" w:rsidTr="00212D19">
        <w:tc>
          <w:tcPr>
            <w:tcW w:w="10774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C0949" w:rsidRPr="00792E2C" w:rsidTr="00212D19">
        <w:tc>
          <w:tcPr>
            <w:tcW w:w="144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792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" w:hAnsi="Arial" w:cs="Arial"/>
                <w:sz w:val="22"/>
                <w:szCs w:val="22"/>
              </w:rPr>
            </w:r>
            <w:r w:rsidRPr="00792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5505" w:rsidRPr="00792E2C" w:rsidRDefault="00C55505" w:rsidP="00C555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2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2E2C">
              <w:rPr>
                <w:rFonts w:ascii="Arial" w:hAnsi="Arial" w:cs="Arial"/>
                <w:sz w:val="22"/>
                <w:szCs w:val="22"/>
              </w:rPr>
            </w:r>
            <w:r w:rsidRPr="00792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F66" w:rsidRPr="00792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2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C0949" w:rsidRPr="00792E2C" w:rsidTr="00212D19"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 w:cs="Arial"/>
                <w:caps/>
                <w:sz w:val="16"/>
                <w:szCs w:val="16"/>
              </w:rPr>
              <w:t>(</w:t>
            </w:r>
            <w:r w:rsidRPr="00792E2C">
              <w:rPr>
                <w:rFonts w:ascii="Arial Narrow" w:hAnsi="Arial Narrow" w:cs="Arial"/>
                <w:sz w:val="16"/>
                <w:szCs w:val="16"/>
              </w:rPr>
              <w:t>vardas, pavardė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792E2C">
              <w:rPr>
                <w:rFonts w:ascii="Arial Narrow" w:hAnsi="Arial Narrow" w:cs="Arial"/>
                <w:sz w:val="16"/>
                <w:szCs w:val="16"/>
              </w:rPr>
              <w:t>(data, parašas)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505" w:rsidRPr="00792E2C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1D4825" w:rsidRPr="00792E2C" w:rsidRDefault="00C2629C" w:rsidP="00300DB2">
      <w:pPr>
        <w:numPr>
          <w:ilvl w:val="0"/>
          <w:numId w:val="1"/>
        </w:numPr>
        <w:tabs>
          <w:tab w:val="clear" w:pos="720"/>
        </w:tabs>
        <w:ind w:left="426" w:hanging="284"/>
        <w:rPr>
          <w:rFonts w:ascii="Arial Narrow" w:hAnsi="Arial Narrow"/>
          <w:sz w:val="22"/>
          <w:szCs w:val="22"/>
        </w:rPr>
      </w:pPr>
      <w:r w:rsidRPr="00792E2C">
        <w:rPr>
          <w:rFonts w:ascii="Arial Narrow" w:hAnsi="Arial Narrow"/>
          <w:sz w:val="22"/>
          <w:szCs w:val="22"/>
        </w:rPr>
        <w:t>Esant neigiamai rekomendacijai ir neištaisytiems trūkumams TSPPP negali būti išduodamas</w:t>
      </w:r>
      <w:r w:rsidR="006A0671" w:rsidRPr="00792E2C">
        <w:rPr>
          <w:rFonts w:ascii="Arial Narrow" w:hAnsi="Arial Narrow"/>
          <w:sz w:val="22"/>
          <w:szCs w:val="22"/>
        </w:rPr>
        <w:t xml:space="preserve">. Apie tai per 72 val. po sprendimo priėmimo turi būti informuota </w:t>
      </w:r>
      <w:r w:rsidR="008459E7">
        <w:rPr>
          <w:rFonts w:ascii="Arial Narrow" w:hAnsi="Arial Narrow"/>
          <w:sz w:val="22"/>
          <w:szCs w:val="22"/>
        </w:rPr>
        <w:t>TKA</w:t>
      </w:r>
      <w:r w:rsidRPr="00792E2C">
        <w:rPr>
          <w:rFonts w:ascii="Arial Narrow" w:hAnsi="Arial Narrow"/>
          <w:sz w:val="22"/>
          <w:szCs w:val="22"/>
        </w:rPr>
        <w:t>;</w:t>
      </w:r>
    </w:p>
    <w:p w:rsidR="00C2629C" w:rsidRPr="00792E2C" w:rsidRDefault="00C2629C" w:rsidP="00C2629C">
      <w:pPr>
        <w:ind w:left="360"/>
      </w:pPr>
    </w:p>
    <w:p w:rsidR="00BE5E60" w:rsidRPr="00792E2C" w:rsidRDefault="00BE5E60" w:rsidP="00AB4C9E"/>
    <w:p w:rsidR="001E21C8" w:rsidRPr="00792E2C" w:rsidRDefault="001E21C8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Default="00FE17A3" w:rsidP="00AB4C9E"/>
    <w:p w:rsidR="008459E7" w:rsidRPr="00792E2C" w:rsidRDefault="008459E7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FE17A3" w:rsidRPr="00792E2C" w:rsidRDefault="00FE17A3" w:rsidP="00AB4C9E"/>
    <w:p w:rsidR="001E21C8" w:rsidRPr="00792E2C" w:rsidRDefault="001E21C8" w:rsidP="00AB4C9E"/>
    <w:p w:rsidR="001E21C8" w:rsidRPr="00792E2C" w:rsidRDefault="001E21C8" w:rsidP="00AB4C9E"/>
    <w:p w:rsidR="001E21C8" w:rsidRPr="00792E2C" w:rsidRDefault="001E21C8" w:rsidP="00AB4C9E"/>
    <w:p w:rsidR="001E21C8" w:rsidRPr="00792E2C" w:rsidRDefault="001E21C8" w:rsidP="001E21C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92E2C">
        <w:rPr>
          <w:rFonts w:ascii="Arial" w:hAnsi="Arial" w:cs="Arial"/>
          <w:b/>
          <w:caps/>
          <w:sz w:val="22"/>
          <w:szCs w:val="22"/>
        </w:rPr>
        <w:t>8. REKOMENDACIJOS PILDYMO INSTRUKCIJA</w:t>
      </w:r>
    </w:p>
    <w:p w:rsidR="001E21C8" w:rsidRPr="00792E2C" w:rsidRDefault="001E21C8" w:rsidP="001E21C8">
      <w:pPr>
        <w:widowControl w:val="0"/>
        <w:suppressLineNumbers/>
        <w:jc w:val="center"/>
        <w:rPr>
          <w:rFonts w:ascii="Arial" w:hAnsi="Arial" w:cs="Arial"/>
          <w:sz w:val="12"/>
          <w:szCs w:val="12"/>
        </w:rPr>
      </w:pPr>
    </w:p>
    <w:p w:rsidR="00AD514D" w:rsidRPr="00792E2C" w:rsidRDefault="00AD514D" w:rsidP="00AD514D">
      <w:pPr>
        <w:spacing w:before="40"/>
        <w:ind w:left="-518" w:right="-482" w:firstLine="14"/>
        <w:jc w:val="both"/>
        <w:rPr>
          <w:rFonts w:ascii="Arial" w:hAnsi="Arial" w:cs="Arial"/>
          <w:b/>
          <w:bCs/>
          <w:sz w:val="12"/>
          <w:szCs w:val="12"/>
        </w:rPr>
      </w:pPr>
      <w:r w:rsidRPr="00792E2C">
        <w:rPr>
          <w:rFonts w:ascii="Arial" w:hAnsi="Arial" w:cs="Arial"/>
          <w:b/>
          <w:bCs/>
          <w:sz w:val="12"/>
          <w:szCs w:val="12"/>
        </w:rPr>
        <w:t xml:space="preserve">               1 Dalis:</w:t>
      </w:r>
      <w:r w:rsidR="008A541D" w:rsidRPr="00792E2C"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5 Dalis:</w:t>
      </w:r>
    </w:p>
    <w:p w:rsidR="00AD514D" w:rsidRPr="00792E2C" w:rsidRDefault="00AD514D" w:rsidP="00AD514D">
      <w:pPr>
        <w:spacing w:before="40"/>
        <w:ind w:left="-518" w:right="-482" w:firstLine="14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817"/>
        <w:gridCol w:w="3651"/>
        <w:gridCol w:w="1411"/>
        <w:gridCol w:w="892"/>
        <w:gridCol w:w="3677"/>
        <w:gridCol w:w="8"/>
      </w:tblGrid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1</w:t>
            </w:r>
          </w:p>
          <w:p w:rsidR="001E21C8" w:rsidRPr="00792E2C" w:rsidRDefault="001E21C8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2</w:t>
            </w: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ELA1 inspektoriaus vardą, pavardę</w:t>
            </w:r>
          </w:p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ELA1 inspektoriaus numerį</w:t>
            </w: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FA2A1C" w:rsidRPr="00792E2C" w:rsidRDefault="00FA2A1C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Bendri reikalavimai</w:t>
            </w:r>
          </w:p>
          <w:p w:rsidR="001E21C8" w:rsidRPr="00792E2C" w:rsidRDefault="001E21C8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FA2A1C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Grafoje „Trūkumo Nr.“ nurodomas nustatyto trūkumo numeris.</w:t>
            </w:r>
          </w:p>
          <w:p w:rsidR="00FA2A1C" w:rsidRPr="00792E2C" w:rsidRDefault="00FA2A1C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Grafoje „Nustatyti trūkumai“ aprašomi peržiūros metu rasti neatitikimai.</w:t>
            </w:r>
          </w:p>
          <w:p w:rsidR="00FA2A1C" w:rsidRPr="00792E2C" w:rsidRDefault="00FA2A1C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Grafoje „Atlikti veiksmai šalinant trūkumus“ nurodomi veiksmai, kurių buvo imtasi, kad pašalinti nustatytus trūkumus</w:t>
            </w: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3</w:t>
            </w:r>
          </w:p>
          <w:p w:rsidR="001E21C8" w:rsidRPr="00792E2C" w:rsidRDefault="001E21C8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4</w:t>
            </w: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5</w:t>
            </w: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6</w:t>
            </w: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7</w:t>
            </w: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8</w:t>
            </w: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1.9</w:t>
            </w:r>
          </w:p>
          <w:p w:rsidR="00AD514D" w:rsidRPr="00792E2C" w:rsidRDefault="00AD514D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D514D" w:rsidRPr="00792E2C" w:rsidRDefault="00AD514D" w:rsidP="00AD514D">
            <w:pPr>
              <w:spacing w:before="40"/>
              <w:ind w:left="-518" w:right="-482" w:firstLine="14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/>
                <w:bCs/>
                <w:sz w:val="12"/>
                <w:szCs w:val="12"/>
              </w:rPr>
              <w:t>1            2 Dalis:</w:t>
            </w:r>
          </w:p>
          <w:p w:rsidR="00AD514D" w:rsidRPr="00792E2C" w:rsidRDefault="00AD514D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naudotoją</w:t>
            </w:r>
          </w:p>
          <w:p w:rsidR="001E21C8" w:rsidRPr="00792E2C" w:rsidRDefault="00E740EB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dokumentų patikros datą</w:t>
            </w:r>
          </w:p>
          <w:p w:rsidR="00E740EB" w:rsidRPr="00792E2C" w:rsidRDefault="00E740EB" w:rsidP="00E740EB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dokumentų patikros vietą</w:t>
            </w:r>
          </w:p>
          <w:p w:rsidR="00E740EB" w:rsidRPr="00792E2C" w:rsidRDefault="00E740EB" w:rsidP="00E740EB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fizinės patikros datą</w:t>
            </w:r>
          </w:p>
          <w:p w:rsidR="00E740EB" w:rsidRPr="00792E2C" w:rsidRDefault="00E740EB" w:rsidP="00E740EB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fizinės patikros vietą</w:t>
            </w:r>
          </w:p>
          <w:p w:rsidR="00E740EB" w:rsidRPr="00792E2C" w:rsidRDefault="00E740EB" w:rsidP="00E740EB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vietą, kurioje, esant būtinybei orlaivį galės patikrinti CAA</w:t>
            </w:r>
          </w:p>
          <w:p w:rsidR="00E740EB" w:rsidRPr="00792E2C" w:rsidRDefault="00E740EB" w:rsidP="00E740EB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laikotarpį, kuriuo, esant būtinybei orlaivį galės patikrinti CAA</w:t>
            </w:r>
          </w:p>
          <w:p w:rsidR="00E740EB" w:rsidRPr="00792E2C" w:rsidRDefault="00E740EB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FA2A1C" w:rsidP="003046B0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/>
                <w:bCs/>
                <w:sz w:val="12"/>
                <w:szCs w:val="12"/>
              </w:rPr>
              <w:t>6 Dalis:</w:t>
            </w:r>
          </w:p>
          <w:p w:rsidR="00FA2A1C" w:rsidRPr="00792E2C" w:rsidRDefault="00FA2A1C" w:rsidP="003046B0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2A1C" w:rsidRPr="00792E2C" w:rsidRDefault="00FA2A1C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6.1, 6.3</w:t>
            </w:r>
          </w:p>
          <w:p w:rsidR="00FA2A1C" w:rsidRPr="00792E2C" w:rsidRDefault="00FA2A1C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6.2</w:t>
            </w:r>
          </w:p>
          <w:p w:rsidR="00FA2A1C" w:rsidRPr="00792E2C" w:rsidRDefault="00FA2A1C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FA2A1C" w:rsidRPr="00792E2C" w:rsidRDefault="00FA2A1C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FA2A1C" w:rsidRPr="00792E2C" w:rsidRDefault="00FA2A1C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6.4</w:t>
            </w:r>
          </w:p>
          <w:p w:rsidR="003C4DB3" w:rsidRPr="00792E2C" w:rsidRDefault="003C4DB3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C4DB3" w:rsidRPr="00792E2C" w:rsidRDefault="003C4DB3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C4DB3" w:rsidRPr="00792E2C" w:rsidRDefault="003C4DB3" w:rsidP="00FA2A1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C4DB3" w:rsidRPr="00792E2C" w:rsidRDefault="003C4DB3" w:rsidP="003C4DB3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FA2A1C" w:rsidRPr="00792E2C" w:rsidRDefault="00FA2A1C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FA2A1C" w:rsidRPr="00792E2C" w:rsidRDefault="00FA2A1C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prie rekomendacijos pridedamus dokumentus.</w:t>
            </w:r>
          </w:p>
          <w:p w:rsidR="00FA2A1C" w:rsidRPr="00792E2C" w:rsidRDefault="00FA2A1C" w:rsidP="00FA2A1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registravimo pažymėjimo numeris. Jei orlaivis yra naujai registruojamas į LT civilinių orlaivių registrą ši grafa gali būti nepildoma.</w:t>
            </w:r>
          </w:p>
          <w:p w:rsidR="00FA2A1C" w:rsidRPr="00792E2C" w:rsidRDefault="00FA2A1C" w:rsidP="00FA2A1C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pridedamos paraiškos orlaivio tinkamumo skraidyti pažymėjimui / tinkamumo skraidyti riboto galiojimo pažymėjimui ir / arba tinkamumo skraidyti periodinės patikros pažymėjimui gauti pasirašymo datą.</w:t>
            </w:r>
          </w:p>
          <w:p w:rsidR="00FA2A1C" w:rsidRPr="00792E2C" w:rsidRDefault="00FA2A1C" w:rsidP="00FA2A1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rPr>
          <w:gridAfter w:val="1"/>
          <w:wAfter w:w="8" w:type="dxa"/>
          <w:trHeight w:val="154"/>
        </w:trPr>
        <w:tc>
          <w:tcPr>
            <w:tcW w:w="817" w:type="dxa"/>
            <w:vMerge w:val="restart"/>
            <w:shd w:val="clear" w:color="auto" w:fill="auto"/>
          </w:tcPr>
          <w:p w:rsidR="001E21C8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2.1</w:t>
            </w: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E740EB" w:rsidRPr="00792E2C" w:rsidRDefault="00E740EB" w:rsidP="00335B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2.2</w:t>
            </w:r>
          </w:p>
          <w:p w:rsidR="00AD514D" w:rsidRPr="00792E2C" w:rsidRDefault="00AD514D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D514D" w:rsidRPr="00792E2C" w:rsidRDefault="00AD514D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D514D" w:rsidRPr="00792E2C" w:rsidRDefault="00AD514D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D514D" w:rsidRPr="00792E2C" w:rsidRDefault="00AD514D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/>
                <w:bCs/>
                <w:sz w:val="12"/>
                <w:szCs w:val="12"/>
              </w:rPr>
              <w:t>3 Dalis: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registracijos ženklus</w:t>
            </w:r>
            <w:r w:rsidR="00E740EB" w:rsidRPr="00792E2C">
              <w:rPr>
                <w:rFonts w:ascii="Arial" w:hAnsi="Arial" w:cs="Arial"/>
                <w:bCs/>
                <w:sz w:val="12"/>
                <w:szCs w:val="12"/>
              </w:rPr>
              <w:t>. Jei orlaivis yra naujai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 registruojamas į LT civilinių orlaivių registrą ir registracijos ženklai nerezervuoti, ši grafa gali būti nepildoma.</w:t>
            </w:r>
          </w:p>
          <w:p w:rsidR="00E740EB" w:rsidRPr="00792E2C" w:rsidRDefault="00E740EB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Paraiškos orlaivio tinkamumo skraidyti pažymėjimui / tinkamumo skraidyti riboto galiojimo pažymėjimui ir / arba tinkamumo skraidyti periodinės patikros pažymėjimui gauti pasirašymo datą.</w:t>
            </w:r>
          </w:p>
          <w:p w:rsidR="00E740EB" w:rsidRPr="00792E2C" w:rsidRDefault="00E740EB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3C4DB3" w:rsidP="003046B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/>
                <w:bCs/>
                <w:sz w:val="12"/>
                <w:szCs w:val="12"/>
              </w:rPr>
              <w:t>7 Dalis:</w:t>
            </w:r>
          </w:p>
          <w:p w:rsidR="003C4DB3" w:rsidRPr="00792E2C" w:rsidRDefault="003C4DB3" w:rsidP="003046B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77" w:type="dxa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C4DB3" w:rsidRPr="00792E2C" w:rsidRDefault="003C4DB3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rPr>
          <w:gridAfter w:val="1"/>
          <w:wAfter w:w="8" w:type="dxa"/>
          <w:trHeight w:val="360"/>
        </w:trPr>
        <w:tc>
          <w:tcPr>
            <w:tcW w:w="817" w:type="dxa"/>
            <w:vMerge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3C4DB3" w:rsidRPr="00792E2C" w:rsidRDefault="003C4DB3" w:rsidP="003C4DB3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7.1</w:t>
            </w:r>
          </w:p>
          <w:p w:rsidR="003C4DB3" w:rsidRPr="00792E2C" w:rsidRDefault="003C4DB3" w:rsidP="003C4DB3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C4DB3" w:rsidRPr="00792E2C" w:rsidRDefault="003C4DB3" w:rsidP="003C4DB3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C4DB3" w:rsidRPr="00792E2C" w:rsidRDefault="003C4DB3" w:rsidP="003C4DB3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C4DB3" w:rsidRPr="00792E2C" w:rsidRDefault="003C4DB3" w:rsidP="003C4DB3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7.2</w:t>
            </w:r>
          </w:p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7" w:type="dxa"/>
            <w:shd w:val="clear" w:color="auto" w:fill="auto"/>
          </w:tcPr>
          <w:p w:rsidR="001E21C8" w:rsidRPr="00792E2C" w:rsidRDefault="003C4DB3" w:rsidP="003C4DB3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atitikimą išvardintiems reikalavimams. Atitikimas reikalavimams žymimas grafose „Taip“ / „Ne“, varnele (V) . Tuo atveju, jei pažymima „Ne“, orlaivis negali būti pripažintas tinkamu skraidyti.</w:t>
            </w:r>
          </w:p>
          <w:p w:rsidR="003C4DB3" w:rsidRPr="00792E2C" w:rsidRDefault="003C4DB3" w:rsidP="003C4DB3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Nurodomas sprendimas </w:t>
            </w:r>
            <w:r w:rsidR="006A0671" w:rsidRPr="00792E2C">
              <w:rPr>
                <w:rFonts w:ascii="Arial" w:hAnsi="Arial" w:cs="Arial"/>
                <w:bCs/>
                <w:sz w:val="12"/>
                <w:szCs w:val="12"/>
              </w:rPr>
              <w:t xml:space="preserve">dėl 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>TSPPP išdavimo</w:t>
            </w:r>
            <w:r w:rsidR="006A0671" w:rsidRPr="00792E2C">
              <w:rPr>
                <w:rFonts w:ascii="Arial" w:hAnsi="Arial" w:cs="Arial"/>
                <w:bCs/>
                <w:sz w:val="12"/>
                <w:szCs w:val="12"/>
              </w:rPr>
              <w:t>, jį priėmusio asmens vardas, pavardė, parašas ir data.</w:t>
            </w: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DE00C7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3.1</w:t>
            </w:r>
          </w:p>
          <w:p w:rsidR="00DE00C7" w:rsidRPr="00792E2C" w:rsidRDefault="00DE00C7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3.2</w:t>
            </w:r>
          </w:p>
          <w:p w:rsidR="00DE00C7" w:rsidRPr="00792E2C" w:rsidRDefault="00DE00C7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DE00C7" w:rsidRPr="00792E2C" w:rsidRDefault="00DE00C7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DE00C7" w:rsidRPr="00792E2C" w:rsidRDefault="00DE00C7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3.3</w:t>
            </w:r>
          </w:p>
          <w:p w:rsidR="00AD514D" w:rsidRPr="00792E2C" w:rsidRDefault="00AD514D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D514D" w:rsidRPr="00792E2C" w:rsidRDefault="00AD514D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D514D" w:rsidRPr="00792E2C" w:rsidRDefault="00AD514D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D514D" w:rsidRPr="00792E2C" w:rsidRDefault="00AD514D" w:rsidP="00EA34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/>
                <w:bCs/>
                <w:sz w:val="12"/>
                <w:szCs w:val="12"/>
              </w:rPr>
              <w:t>4 Dalis:</w:t>
            </w:r>
          </w:p>
          <w:p w:rsidR="00335BE3" w:rsidRPr="00792E2C" w:rsidRDefault="00335BE3" w:rsidP="00EA34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Bendri reikalavimai</w:t>
            </w: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1</w:t>
            </w: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ind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2</w:t>
            </w:r>
          </w:p>
        </w:tc>
        <w:tc>
          <w:tcPr>
            <w:tcW w:w="3651" w:type="dxa"/>
            <w:shd w:val="clear" w:color="auto" w:fill="auto"/>
          </w:tcPr>
          <w:p w:rsidR="00DE00C7" w:rsidRPr="00792E2C" w:rsidRDefault="00DE00C7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datą</w:t>
            </w:r>
          </w:p>
          <w:p w:rsidR="00DE00C7" w:rsidRPr="00792E2C" w:rsidRDefault="00DE00C7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pagrindinę informaciją apie atliktus techninės priežiūros darbus (pvz. 50 val. patikra, 100 val./12 mėn. patikra, patikra skraidymų sezono pradžioje, remontas, variklio keitimas ir pan.)</w:t>
            </w:r>
          </w:p>
          <w:p w:rsidR="00DE00C7" w:rsidRPr="00792E2C" w:rsidRDefault="00DE00C7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techninės priežiūros darbus atlikusią organizaciją (pavadinimas, patvirtinimo numeris) / asmenį (vardas, pavardė, licencijos numeris)</w:t>
            </w:r>
          </w:p>
          <w:p w:rsidR="00DE00C7" w:rsidRPr="00792E2C" w:rsidRDefault="00DE00C7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DE00C7" w:rsidRPr="00792E2C" w:rsidRDefault="00DE00C7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DE00C7" w:rsidRPr="00792E2C" w:rsidRDefault="00DE00C7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E21C8" w:rsidRPr="00792E2C" w:rsidRDefault="00AD514D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Pildant rekomendacijos 4-ąją dalį yra vertinamas orlaivio atitikimas nuro</w:t>
            </w:r>
            <w:r w:rsidR="003C4DB3" w:rsidRPr="00792E2C">
              <w:rPr>
                <w:rFonts w:ascii="Arial" w:hAnsi="Arial" w:cs="Arial"/>
                <w:bCs/>
                <w:sz w:val="12"/>
                <w:szCs w:val="12"/>
              </w:rPr>
              <w:t>dytiems reikalavimams. Atitikimas reikalavimams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 žymimas grafoje „Atitinka“, varnele (V) pažymint „Taip“ / „Ne“. Tuo atveju, jei pažymima „Ne“, šalia esančiame stulpelyje turi būti nurodomas trūkumo numeris. </w:t>
            </w:r>
            <w:r w:rsidR="00335BE3" w:rsidRPr="00792E2C">
              <w:rPr>
                <w:rFonts w:ascii="Arial" w:hAnsi="Arial" w:cs="Arial"/>
                <w:bCs/>
                <w:sz w:val="12"/>
                <w:szCs w:val="12"/>
              </w:rPr>
              <w:t>Nustatytas neatitikimas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 turi būti aprašomas 5-oje rekomendacijos dalyje.</w:t>
            </w:r>
          </w:p>
          <w:p w:rsidR="00335BE3" w:rsidRPr="00792E2C" w:rsidRDefault="00335BE3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/ varikli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>) / sraigt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>) modelį.</w:t>
            </w:r>
          </w:p>
          <w:p w:rsidR="00335BE3" w:rsidRPr="00792E2C" w:rsidRDefault="00335BE3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/ varikli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>) / sraigt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>)  serijos numerį.</w:t>
            </w: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335BE3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3</w:t>
            </w:r>
          </w:p>
          <w:p w:rsidR="00335BE3" w:rsidRPr="00792E2C" w:rsidRDefault="00335BE3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35BE3" w:rsidRPr="00792E2C" w:rsidRDefault="00335BE3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4</w:t>
            </w: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5</w:t>
            </w: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6</w:t>
            </w:r>
          </w:p>
          <w:p w:rsidR="00AF264C" w:rsidRPr="00792E2C" w:rsidRDefault="00AF264C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7</w:t>
            </w:r>
          </w:p>
          <w:p w:rsidR="00AF264C" w:rsidRPr="00792E2C" w:rsidRDefault="00AF264C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1.8</w:t>
            </w:r>
          </w:p>
          <w:p w:rsidR="00BD3580" w:rsidRPr="00792E2C" w:rsidRDefault="00BD3580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D3580" w:rsidRPr="00792E2C" w:rsidRDefault="00BD3580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2.1</w:t>
            </w:r>
          </w:p>
          <w:p w:rsidR="00BD3580" w:rsidRPr="00792E2C" w:rsidRDefault="00BD3580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D3580" w:rsidRPr="00792E2C" w:rsidRDefault="00BD3580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D3580" w:rsidRPr="00792E2C" w:rsidRDefault="00BD3580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4.2.2</w:t>
            </w:r>
          </w:p>
          <w:p w:rsidR="002A3BF1" w:rsidRPr="00792E2C" w:rsidRDefault="002A3BF1" w:rsidP="00EA34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335BE3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bendrą orlaivio / varikli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>) / sraigt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) </w:t>
            </w:r>
            <w:proofErr w:type="spellStart"/>
            <w:r w:rsidRPr="00792E2C">
              <w:rPr>
                <w:rFonts w:ascii="Arial" w:hAnsi="Arial" w:cs="Arial"/>
                <w:bCs/>
                <w:sz w:val="12"/>
                <w:szCs w:val="12"/>
              </w:rPr>
              <w:t>skridą</w:t>
            </w:r>
            <w:proofErr w:type="spellEnd"/>
            <w:r w:rsidRPr="00792E2C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:rsidR="00335BE3" w:rsidRPr="00792E2C" w:rsidRDefault="002A3BF1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/ varikli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>) / sraigto (</w:t>
            </w:r>
            <w:r w:rsidRPr="00792E2C">
              <w:rPr>
                <w:rFonts w:ascii="Arial" w:hAnsi="Arial" w:cs="Arial"/>
                <w:bCs/>
                <w:i/>
                <w:sz w:val="12"/>
                <w:szCs w:val="12"/>
              </w:rPr>
              <w:t>jei taikoma</w:t>
            </w:r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)   </w:t>
            </w:r>
            <w:proofErr w:type="spellStart"/>
            <w:r w:rsidRPr="00792E2C">
              <w:rPr>
                <w:rFonts w:ascii="Arial" w:hAnsi="Arial" w:cs="Arial"/>
                <w:bCs/>
                <w:sz w:val="12"/>
                <w:szCs w:val="12"/>
              </w:rPr>
              <w:t>skridą</w:t>
            </w:r>
            <w:proofErr w:type="spellEnd"/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 po paskutinio kapitalinio remonto. Jei orlaivio tipui / varikliui / sraigtui nenumatytas kapitalinis remontas, nurodoma </w:t>
            </w:r>
            <w:proofErr w:type="spellStart"/>
            <w:r w:rsidRPr="00792E2C">
              <w:rPr>
                <w:rFonts w:ascii="Arial" w:hAnsi="Arial" w:cs="Arial"/>
                <w:bCs/>
                <w:sz w:val="12"/>
                <w:szCs w:val="12"/>
              </w:rPr>
              <w:t>skridą</w:t>
            </w:r>
            <w:proofErr w:type="spellEnd"/>
            <w:r w:rsidRPr="00792E2C">
              <w:rPr>
                <w:rFonts w:ascii="Arial" w:hAnsi="Arial" w:cs="Arial"/>
                <w:bCs/>
                <w:sz w:val="12"/>
                <w:szCs w:val="12"/>
              </w:rPr>
              <w:t xml:space="preserve"> po didžiausios apimties Techninės priežiūros programoje numatytų darbų.</w:t>
            </w:r>
          </w:p>
          <w:p w:rsidR="002A3BF1" w:rsidRPr="00792E2C" w:rsidRDefault="002A3BF1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io skrydžių vykdymo vadovo numerį. Jei numerio nėra – nurodyti orlaivio skrydžių vykdymo vadovo pavadinimą.</w:t>
            </w:r>
          </w:p>
          <w:p w:rsidR="002A3BF1" w:rsidRPr="00792E2C" w:rsidRDefault="002A3BF1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skrydžių vykdymo vadovo pakeitimo (revizijos) numerį).</w:t>
            </w:r>
          </w:p>
          <w:p w:rsidR="00AF264C" w:rsidRPr="00792E2C" w:rsidRDefault="00AF264C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galiojantį orlaivio tipo sertifikato duomenų lapo numerį.</w:t>
            </w:r>
          </w:p>
          <w:p w:rsidR="00AF264C" w:rsidRPr="00792E2C" w:rsidRDefault="00AF264C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galiojančio orlaivio tipo sertifikato duomenų lapo paskutinio pakeitimo numerį (reviziją).</w:t>
            </w:r>
          </w:p>
          <w:p w:rsidR="00BD3580" w:rsidRPr="00792E2C" w:rsidRDefault="00BD3580" w:rsidP="00BD358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yje esančio skrydžių vykdymo vadovo numerį. Jei numerio nėra – nurodyti orlaivio skrydžių vykdymo vadovo pavadinimą.</w:t>
            </w:r>
          </w:p>
          <w:p w:rsidR="00BD3580" w:rsidRPr="00792E2C" w:rsidRDefault="00BD3580" w:rsidP="00BD358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92E2C">
              <w:rPr>
                <w:rFonts w:ascii="Arial" w:hAnsi="Arial" w:cs="Arial"/>
                <w:bCs/>
                <w:sz w:val="12"/>
                <w:szCs w:val="12"/>
              </w:rPr>
              <w:t>Nurodyti orlaivyje esančio skrydžių vykdymo vadovo pakeitimo (revizijos) numerį).</w:t>
            </w:r>
          </w:p>
          <w:p w:rsidR="00BD3580" w:rsidRPr="00792E2C" w:rsidRDefault="00BD3580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rPr>
          <w:trHeight w:val="315"/>
        </w:trPr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rPr>
          <w:trHeight w:val="315"/>
        </w:trPr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rPr>
          <w:trHeight w:val="70"/>
        </w:trPr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E21C8" w:rsidRPr="00792E2C" w:rsidTr="00FA2A1C">
        <w:tc>
          <w:tcPr>
            <w:tcW w:w="817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5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2" w:type="dxa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E21C8" w:rsidRPr="00792E2C" w:rsidRDefault="001E21C8" w:rsidP="003046B0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1E21C8" w:rsidRPr="00792E2C" w:rsidRDefault="001E21C8" w:rsidP="00AB4C9E"/>
    <w:sectPr w:rsidR="001E21C8" w:rsidRPr="00792E2C" w:rsidSect="00FE17A3">
      <w:headerReference w:type="default" r:id="rId9"/>
      <w:footerReference w:type="default" r:id="rId10"/>
      <w:pgSz w:w="11906" w:h="16838"/>
      <w:pgMar w:top="529" w:right="567" w:bottom="567" w:left="1134" w:header="426" w:footer="2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92" w:rsidRDefault="00084A92" w:rsidP="00DA01D8">
      <w:r>
        <w:separator/>
      </w:r>
    </w:p>
  </w:endnote>
  <w:endnote w:type="continuationSeparator" w:id="0">
    <w:p w:rsidR="00084A92" w:rsidRDefault="00084A92" w:rsidP="00DA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8" w:rsidRDefault="00DA01D8">
    <w:pPr>
      <w:pStyle w:val="Footer"/>
      <w:jc w:val="right"/>
    </w:pPr>
    <w:r w:rsidRPr="00DA01D8">
      <w:rPr>
        <w:rFonts w:ascii="Arial" w:hAnsi="Arial" w:cs="Arial"/>
        <w:sz w:val="16"/>
        <w:szCs w:val="16"/>
      </w:rPr>
      <w:t xml:space="preserve">Puslapis </w:t>
    </w:r>
    <w:r w:rsidRPr="00DA01D8">
      <w:rPr>
        <w:rFonts w:ascii="Arial" w:hAnsi="Arial" w:cs="Arial"/>
        <w:bCs/>
        <w:sz w:val="16"/>
        <w:szCs w:val="16"/>
      </w:rPr>
      <w:fldChar w:fldCharType="begin"/>
    </w:r>
    <w:r w:rsidRPr="00DA01D8">
      <w:rPr>
        <w:rFonts w:ascii="Arial" w:hAnsi="Arial" w:cs="Arial"/>
        <w:bCs/>
        <w:sz w:val="16"/>
        <w:szCs w:val="16"/>
      </w:rPr>
      <w:instrText xml:space="preserve"> PAGE </w:instrText>
    </w:r>
    <w:r w:rsidRPr="00DA01D8">
      <w:rPr>
        <w:rFonts w:ascii="Arial" w:hAnsi="Arial" w:cs="Arial"/>
        <w:bCs/>
        <w:sz w:val="16"/>
        <w:szCs w:val="16"/>
      </w:rPr>
      <w:fldChar w:fldCharType="separate"/>
    </w:r>
    <w:r w:rsidR="00B04EEB">
      <w:rPr>
        <w:rFonts w:ascii="Arial" w:hAnsi="Arial" w:cs="Arial"/>
        <w:bCs/>
        <w:noProof/>
        <w:sz w:val="16"/>
        <w:szCs w:val="16"/>
      </w:rPr>
      <w:t>6</w:t>
    </w:r>
    <w:r w:rsidRPr="00DA01D8">
      <w:rPr>
        <w:rFonts w:ascii="Arial" w:hAnsi="Arial" w:cs="Arial"/>
        <w:bCs/>
        <w:sz w:val="16"/>
        <w:szCs w:val="16"/>
      </w:rPr>
      <w:fldChar w:fldCharType="end"/>
    </w:r>
    <w:r w:rsidRPr="00DA01D8">
      <w:rPr>
        <w:rFonts w:ascii="Arial" w:hAnsi="Arial" w:cs="Arial"/>
        <w:sz w:val="16"/>
        <w:szCs w:val="16"/>
      </w:rPr>
      <w:t xml:space="preserve"> iš </w:t>
    </w:r>
    <w:r w:rsidRPr="00DA01D8">
      <w:rPr>
        <w:rFonts w:ascii="Arial" w:hAnsi="Arial" w:cs="Arial"/>
        <w:bCs/>
        <w:sz w:val="16"/>
        <w:szCs w:val="16"/>
      </w:rPr>
      <w:fldChar w:fldCharType="begin"/>
    </w:r>
    <w:r w:rsidRPr="00DA01D8">
      <w:rPr>
        <w:rFonts w:ascii="Arial" w:hAnsi="Arial" w:cs="Arial"/>
        <w:bCs/>
        <w:sz w:val="16"/>
        <w:szCs w:val="16"/>
      </w:rPr>
      <w:instrText xml:space="preserve"> NUMPAGES  </w:instrText>
    </w:r>
    <w:r w:rsidRPr="00DA01D8">
      <w:rPr>
        <w:rFonts w:ascii="Arial" w:hAnsi="Arial" w:cs="Arial"/>
        <w:bCs/>
        <w:sz w:val="16"/>
        <w:szCs w:val="16"/>
      </w:rPr>
      <w:fldChar w:fldCharType="separate"/>
    </w:r>
    <w:r w:rsidR="00B04EEB">
      <w:rPr>
        <w:rFonts w:ascii="Arial" w:hAnsi="Arial" w:cs="Arial"/>
        <w:bCs/>
        <w:noProof/>
        <w:sz w:val="16"/>
        <w:szCs w:val="16"/>
      </w:rPr>
      <w:t>6</w:t>
    </w:r>
    <w:r w:rsidRPr="00DA01D8">
      <w:rPr>
        <w:rFonts w:ascii="Arial" w:hAnsi="Arial" w:cs="Arial"/>
        <w:bCs/>
        <w:sz w:val="16"/>
        <w:szCs w:val="16"/>
      </w:rPr>
      <w:fldChar w:fldCharType="end"/>
    </w:r>
  </w:p>
  <w:p w:rsidR="00DA01D8" w:rsidRDefault="00DA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92" w:rsidRDefault="00084A92" w:rsidP="00DA01D8">
      <w:r>
        <w:separator/>
      </w:r>
    </w:p>
  </w:footnote>
  <w:footnote w:type="continuationSeparator" w:id="0">
    <w:p w:rsidR="00084A92" w:rsidRDefault="00084A92" w:rsidP="00DA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8" w:rsidRDefault="00DA01D8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077"/>
      <w:gridCol w:w="2410"/>
      <w:gridCol w:w="3368"/>
    </w:tblGrid>
    <w:tr w:rsidR="00DA01D8" w:rsidTr="003046B0">
      <w:tc>
        <w:tcPr>
          <w:tcW w:w="4077" w:type="dxa"/>
        </w:tcPr>
        <w:p w:rsidR="00DA01D8" w:rsidRDefault="00DA01D8" w:rsidP="00DA01D8">
          <w:pPr>
            <w:ind w:left="142"/>
            <w:rPr>
              <w:sz w:val="6"/>
              <w:szCs w:val="6"/>
            </w:rPr>
          </w:pPr>
        </w:p>
      </w:tc>
      <w:tc>
        <w:tcPr>
          <w:tcW w:w="2410" w:type="dxa"/>
        </w:tcPr>
        <w:p w:rsidR="00DA01D8" w:rsidRDefault="00DA01D8" w:rsidP="00DA01D8">
          <w:pPr>
            <w:rPr>
              <w:sz w:val="6"/>
              <w:szCs w:val="6"/>
            </w:rPr>
          </w:pPr>
        </w:p>
      </w:tc>
      <w:tc>
        <w:tcPr>
          <w:tcW w:w="3368" w:type="dxa"/>
        </w:tcPr>
        <w:p w:rsidR="00DA01D8" w:rsidRDefault="00DA01D8" w:rsidP="00DA01D8">
          <w:pPr>
            <w:rPr>
              <w:sz w:val="6"/>
              <w:szCs w:val="6"/>
            </w:rPr>
          </w:pPr>
        </w:p>
      </w:tc>
    </w:tr>
  </w:tbl>
  <w:p w:rsidR="00DA01D8" w:rsidRDefault="00DA01D8" w:rsidP="00DA0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F7BC0"/>
    <w:multiLevelType w:val="hybridMultilevel"/>
    <w:tmpl w:val="9678DD82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AE"/>
    <w:rsid w:val="00003DD8"/>
    <w:rsid w:val="00014224"/>
    <w:rsid w:val="000206C3"/>
    <w:rsid w:val="00060CA7"/>
    <w:rsid w:val="00063523"/>
    <w:rsid w:val="00084A92"/>
    <w:rsid w:val="000B2A85"/>
    <w:rsid w:val="000E5D10"/>
    <w:rsid w:val="000F7887"/>
    <w:rsid w:val="00115F24"/>
    <w:rsid w:val="001344EB"/>
    <w:rsid w:val="00171641"/>
    <w:rsid w:val="00195EE0"/>
    <w:rsid w:val="001B73BE"/>
    <w:rsid w:val="001C6D13"/>
    <w:rsid w:val="001D2CCC"/>
    <w:rsid w:val="001D4825"/>
    <w:rsid w:val="001E21C8"/>
    <w:rsid w:val="00212D19"/>
    <w:rsid w:val="00226BF2"/>
    <w:rsid w:val="00271980"/>
    <w:rsid w:val="002A3BF1"/>
    <w:rsid w:val="002A7828"/>
    <w:rsid w:val="002A7A12"/>
    <w:rsid w:val="002F2819"/>
    <w:rsid w:val="00300DB2"/>
    <w:rsid w:val="003046B0"/>
    <w:rsid w:val="00334678"/>
    <w:rsid w:val="00335BE3"/>
    <w:rsid w:val="00347B59"/>
    <w:rsid w:val="00367BA8"/>
    <w:rsid w:val="0037101A"/>
    <w:rsid w:val="003711DF"/>
    <w:rsid w:val="003911DD"/>
    <w:rsid w:val="003C4DB3"/>
    <w:rsid w:val="003F19EC"/>
    <w:rsid w:val="004317F7"/>
    <w:rsid w:val="00435FC2"/>
    <w:rsid w:val="00437D9B"/>
    <w:rsid w:val="0045508C"/>
    <w:rsid w:val="00464D01"/>
    <w:rsid w:val="004C4C6F"/>
    <w:rsid w:val="004C5354"/>
    <w:rsid w:val="004F2715"/>
    <w:rsid w:val="00516D3B"/>
    <w:rsid w:val="005203C5"/>
    <w:rsid w:val="00540D63"/>
    <w:rsid w:val="00550C8A"/>
    <w:rsid w:val="0055594E"/>
    <w:rsid w:val="005665A8"/>
    <w:rsid w:val="005719CC"/>
    <w:rsid w:val="005B0EA8"/>
    <w:rsid w:val="005C54AC"/>
    <w:rsid w:val="0061348C"/>
    <w:rsid w:val="00624C3D"/>
    <w:rsid w:val="006449DE"/>
    <w:rsid w:val="006464E8"/>
    <w:rsid w:val="006476E3"/>
    <w:rsid w:val="006557A5"/>
    <w:rsid w:val="00680FBF"/>
    <w:rsid w:val="006A0671"/>
    <w:rsid w:val="006B2BF5"/>
    <w:rsid w:val="0071214D"/>
    <w:rsid w:val="0071413C"/>
    <w:rsid w:val="00757537"/>
    <w:rsid w:val="007601BD"/>
    <w:rsid w:val="00792E2C"/>
    <w:rsid w:val="007D35A7"/>
    <w:rsid w:val="007F5768"/>
    <w:rsid w:val="00822F66"/>
    <w:rsid w:val="008459E7"/>
    <w:rsid w:val="008A541D"/>
    <w:rsid w:val="008B27BE"/>
    <w:rsid w:val="00905D88"/>
    <w:rsid w:val="00933EF9"/>
    <w:rsid w:val="0094797F"/>
    <w:rsid w:val="0096085D"/>
    <w:rsid w:val="00982BE4"/>
    <w:rsid w:val="009E586A"/>
    <w:rsid w:val="009F02FA"/>
    <w:rsid w:val="00A065B3"/>
    <w:rsid w:val="00A34C51"/>
    <w:rsid w:val="00A822F3"/>
    <w:rsid w:val="00AA3252"/>
    <w:rsid w:val="00AB4C9E"/>
    <w:rsid w:val="00AC031A"/>
    <w:rsid w:val="00AD339A"/>
    <w:rsid w:val="00AD514D"/>
    <w:rsid w:val="00AE32CF"/>
    <w:rsid w:val="00AF264C"/>
    <w:rsid w:val="00B043CE"/>
    <w:rsid w:val="00B046DF"/>
    <w:rsid w:val="00B04EEB"/>
    <w:rsid w:val="00B24CA4"/>
    <w:rsid w:val="00B638DB"/>
    <w:rsid w:val="00B669CE"/>
    <w:rsid w:val="00B756EE"/>
    <w:rsid w:val="00B87102"/>
    <w:rsid w:val="00BA6A29"/>
    <w:rsid w:val="00BA7E32"/>
    <w:rsid w:val="00BD3580"/>
    <w:rsid w:val="00BE5E60"/>
    <w:rsid w:val="00C065BC"/>
    <w:rsid w:val="00C1424D"/>
    <w:rsid w:val="00C25364"/>
    <w:rsid w:val="00C2629C"/>
    <w:rsid w:val="00C31D5B"/>
    <w:rsid w:val="00C41D77"/>
    <w:rsid w:val="00C5381B"/>
    <w:rsid w:val="00C55505"/>
    <w:rsid w:val="00C57C27"/>
    <w:rsid w:val="00C846F0"/>
    <w:rsid w:val="00CD7C31"/>
    <w:rsid w:val="00CE1D94"/>
    <w:rsid w:val="00CF42D6"/>
    <w:rsid w:val="00D10846"/>
    <w:rsid w:val="00D21467"/>
    <w:rsid w:val="00D22CC3"/>
    <w:rsid w:val="00D56B5D"/>
    <w:rsid w:val="00D61A8B"/>
    <w:rsid w:val="00DA01D8"/>
    <w:rsid w:val="00DC0949"/>
    <w:rsid w:val="00DC0F45"/>
    <w:rsid w:val="00DC6A6A"/>
    <w:rsid w:val="00DE00C7"/>
    <w:rsid w:val="00E560E8"/>
    <w:rsid w:val="00E740EB"/>
    <w:rsid w:val="00E74E66"/>
    <w:rsid w:val="00E76AAE"/>
    <w:rsid w:val="00E94376"/>
    <w:rsid w:val="00EA0FD0"/>
    <w:rsid w:val="00EA34CC"/>
    <w:rsid w:val="00EC614D"/>
    <w:rsid w:val="00EC71C3"/>
    <w:rsid w:val="00F207F6"/>
    <w:rsid w:val="00F531DC"/>
    <w:rsid w:val="00F82086"/>
    <w:rsid w:val="00F83C43"/>
    <w:rsid w:val="00FA2A1C"/>
    <w:rsid w:val="00FE17A3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1F976F-E73C-464D-8622-E6FF3B4F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AAE"/>
    <w:rPr>
      <w:sz w:val="24"/>
      <w:szCs w:val="24"/>
    </w:rPr>
  </w:style>
  <w:style w:type="paragraph" w:styleId="Heading1">
    <w:name w:val="heading 1"/>
    <w:basedOn w:val="Normal"/>
    <w:next w:val="Normal"/>
    <w:qFormat/>
    <w:rsid w:val="001D4825"/>
    <w:pPr>
      <w:keepNext/>
      <w:spacing w:before="240" w:after="120"/>
      <w:outlineLvl w:val="0"/>
    </w:pPr>
    <w:rPr>
      <w:rFonts w:ascii="Arial" w:hAnsi="Arial" w:cs="Arial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A01D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A01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01D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A01D8"/>
    <w:rPr>
      <w:sz w:val="24"/>
      <w:szCs w:val="24"/>
    </w:rPr>
  </w:style>
  <w:style w:type="paragraph" w:styleId="NoSpacing">
    <w:name w:val="No Spacing"/>
    <w:uiPriority w:val="1"/>
    <w:qFormat/>
    <w:rsid w:val="00DA01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844B-B0D5-45E7-9B45-06CFDDD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deikus</dc:creator>
  <cp:keywords/>
  <dc:description/>
  <cp:lastModifiedBy>Vidmantas Plėta</cp:lastModifiedBy>
  <cp:revision>3</cp:revision>
  <dcterms:created xsi:type="dcterms:W3CDTF">2020-01-03T07:15:00Z</dcterms:created>
  <dcterms:modified xsi:type="dcterms:W3CDTF">2020-01-13T07:10:00Z</dcterms:modified>
</cp:coreProperties>
</file>